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C7C43" w14:textId="0B17AD1A" w:rsidR="000F3052" w:rsidRPr="00966AA4" w:rsidRDefault="000F3052" w:rsidP="000F3052">
      <w:pPr>
        <w:rPr>
          <w:b/>
        </w:rPr>
      </w:pPr>
      <w:r w:rsidRPr="00966AA4">
        <w:rPr>
          <w:b/>
        </w:rPr>
        <w:t>Name:</w:t>
      </w:r>
      <w:r w:rsidR="00461C6F">
        <w:rPr>
          <w:b/>
        </w:rPr>
        <w:t xml:space="preserve"> Patrick O’Brien</w:t>
      </w:r>
    </w:p>
    <w:p w14:paraId="6E9809BA"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59BA1A48" w14:textId="77777777" w:rsidR="000F3052" w:rsidRDefault="00D249BD" w:rsidP="000F3052">
      <w:r>
        <w:t>If it helps to clarify the questions, feel free to mentally prefix all the questions with the phrase "According to the video…"</w:t>
      </w:r>
    </w:p>
    <w:p w14:paraId="538F23C8" w14:textId="77777777" w:rsidR="00795E0C" w:rsidRDefault="00795E0C" w:rsidP="00795E0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795E0C" w14:paraId="3B4730F9" w14:textId="77777777" w:rsidTr="009241FA">
        <w:tc>
          <w:tcPr>
            <w:tcW w:w="8856" w:type="dxa"/>
          </w:tcPr>
          <w:p w14:paraId="355C9183" w14:textId="1FF8C5C5" w:rsidR="00795E0C" w:rsidRDefault="00461C6F" w:rsidP="009241FA">
            <w:r>
              <w:t xml:space="preserve">The link to the demo review video for inheritance review is broken. </w:t>
            </w:r>
          </w:p>
        </w:tc>
      </w:tr>
    </w:tbl>
    <w:p w14:paraId="352E86E4" w14:textId="77777777" w:rsidR="00AA00B3" w:rsidRDefault="00AA00B3" w:rsidP="00FA3710"/>
    <w:tbl>
      <w:tblPr>
        <w:tblStyle w:val="TableGrid"/>
        <w:tblW w:w="0" w:type="auto"/>
        <w:tblLook w:val="04A0" w:firstRow="1" w:lastRow="0" w:firstColumn="1" w:lastColumn="0" w:noHBand="0" w:noVBand="1"/>
      </w:tblPr>
      <w:tblGrid>
        <w:gridCol w:w="9576"/>
      </w:tblGrid>
      <w:tr w:rsidR="00A122BE" w14:paraId="2F107A92" w14:textId="77777777" w:rsidTr="00A122BE">
        <w:tc>
          <w:tcPr>
            <w:tcW w:w="9576" w:type="dxa"/>
            <w:shd w:val="clear" w:color="auto" w:fill="FFFF00"/>
          </w:tcPr>
          <w:p w14:paraId="54F9A8C7" w14:textId="77777777" w:rsidR="00A122BE" w:rsidRPr="00AA00B3" w:rsidRDefault="00A122BE" w:rsidP="00A122BE">
            <w:pPr>
              <w:rPr>
                <w:b/>
                <w:bCs/>
                <w:color w:val="000000"/>
              </w:rPr>
            </w:pPr>
            <w:r w:rsidRPr="005F63A7">
              <w:rPr>
                <w:b/>
                <w:bCs/>
              </w:rPr>
              <w:t xml:space="preserve">VIDEO: </w:t>
            </w:r>
            <w:r w:rsidRPr="005F63A7">
              <w:rPr>
                <w:b/>
                <w:bCs/>
                <w:color w:val="000000"/>
              </w:rPr>
              <w:t xml:space="preserve"> </w:t>
            </w:r>
            <w:proofErr w:type="spellStart"/>
            <w:r w:rsidRPr="002C5788">
              <w:rPr>
                <w:b/>
                <w:bCs/>
              </w:rPr>
              <w:t>NUnit</w:t>
            </w:r>
            <w:proofErr w:type="spellEnd"/>
            <w:r w:rsidRPr="002C5788">
              <w:rPr>
                <w:b/>
                <w:bCs/>
              </w:rPr>
              <w:t xml:space="preserve"> Overview</w:t>
            </w:r>
            <w:r>
              <w:rPr>
                <w:b/>
                <w:bCs/>
                <w:color w:val="000000"/>
              </w:rPr>
              <w:br/>
            </w:r>
            <w:r w:rsidRPr="00DA1F62">
              <w:rPr>
                <w:b/>
                <w:bCs/>
              </w:rPr>
              <w:t xml:space="preserve">VIDEO: </w:t>
            </w:r>
            <w:r w:rsidRPr="002C5788">
              <w:rPr>
                <w:b/>
                <w:bCs/>
              </w:rPr>
              <w:t xml:space="preserve">Quick </w:t>
            </w:r>
            <w:proofErr w:type="spellStart"/>
            <w:r w:rsidRPr="002C5788">
              <w:rPr>
                <w:b/>
                <w:bCs/>
              </w:rPr>
              <w:t>NUnit</w:t>
            </w:r>
            <w:proofErr w:type="spellEnd"/>
            <w:r w:rsidRPr="002C5788">
              <w:rPr>
                <w:b/>
                <w:bCs/>
              </w:rPr>
              <w:t>/</w:t>
            </w:r>
            <w:proofErr w:type="spellStart"/>
            <w:r w:rsidRPr="002C5788">
              <w:rPr>
                <w:b/>
                <w:bCs/>
              </w:rPr>
              <w:t>Autograder</w:t>
            </w:r>
            <w:proofErr w:type="spellEnd"/>
            <w:r w:rsidRPr="002C5788">
              <w:rPr>
                <w:b/>
                <w:bCs/>
              </w:rPr>
              <w:t xml:space="preserve"> How-To</w:t>
            </w:r>
          </w:p>
          <w:p w14:paraId="08CCACDE" w14:textId="77777777" w:rsidR="00A122BE" w:rsidRDefault="00A122BE" w:rsidP="00A122BE">
            <w:r>
              <w:t xml:space="preserve">These videos were removed – there is NO </w:t>
            </w:r>
            <w:proofErr w:type="spellStart"/>
            <w:r>
              <w:t>NUnit</w:t>
            </w:r>
            <w:proofErr w:type="spellEnd"/>
            <w:r>
              <w:t xml:space="preserve"> / </w:t>
            </w:r>
            <w:proofErr w:type="spellStart"/>
            <w:r>
              <w:t>Autograding</w:t>
            </w:r>
            <w:proofErr w:type="spellEnd"/>
            <w:r>
              <w:t xml:space="preserve"> in this class anymore.</w:t>
            </w:r>
            <w:r>
              <w:br/>
              <w:t xml:space="preserve">Please inform your instructor if you find any references to </w:t>
            </w:r>
            <w:proofErr w:type="spellStart"/>
            <w:r>
              <w:t>NUnit</w:t>
            </w:r>
            <w:proofErr w:type="spellEnd"/>
            <w:r>
              <w:t xml:space="preserve"> / </w:t>
            </w:r>
            <w:proofErr w:type="spellStart"/>
            <w:r>
              <w:t>Autograding</w:t>
            </w:r>
            <w:proofErr w:type="spellEnd"/>
          </w:p>
        </w:tc>
      </w:tr>
    </w:tbl>
    <w:p w14:paraId="263AF62D" w14:textId="77777777" w:rsidR="00BE67F3" w:rsidRDefault="00BE67F3" w:rsidP="00FA3710"/>
    <w:p w14:paraId="3F02EC99" w14:textId="77777777" w:rsidR="006F5CFE" w:rsidRPr="006F5CFE" w:rsidRDefault="006F5CFE" w:rsidP="003F69BC">
      <w:pPr>
        <w:rPr>
          <w:b/>
          <w:bCs/>
        </w:rPr>
      </w:pPr>
      <w:r w:rsidRPr="006F5CFE">
        <w:rPr>
          <w:b/>
          <w:bCs/>
        </w:rPr>
        <w:t>VIDEO:</w:t>
      </w:r>
      <w:r w:rsidR="003F69BC">
        <w:rPr>
          <w:b/>
          <w:bCs/>
        </w:rPr>
        <w:t xml:space="preserve"> </w:t>
      </w:r>
      <w:r w:rsidR="003F69BC" w:rsidRPr="002C5788">
        <w:rPr>
          <w:b/>
          <w:bCs/>
        </w:rPr>
        <w:t>Stacks: ADT, Examples</w:t>
      </w:r>
      <w:r w:rsidRPr="003F69BC">
        <w:rPr>
          <w:b/>
          <w:bCs/>
        </w:rPr>
        <w:t xml:space="preserve"> </w:t>
      </w:r>
    </w:p>
    <w:p w14:paraId="6E3B71A9" w14:textId="77777777" w:rsidR="001A7824" w:rsidRDefault="00395339" w:rsidP="00FA3710">
      <w:pPr>
        <w:numPr>
          <w:ilvl w:val="0"/>
          <w:numId w:val="33"/>
        </w:numPr>
      </w:pPr>
      <w:r>
        <w:t xml:space="preserve">What </w:t>
      </w:r>
      <w:proofErr w:type="gramStart"/>
      <w:r>
        <w:t>are</w:t>
      </w:r>
      <w:proofErr w:type="gramEnd"/>
      <w:r>
        <w:t xml:space="preserve"> some example of simple/primitive data types?  Where is the memory needed to store these items allocat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4F970A8" w14:textId="77777777" w:rsidTr="001166CF">
        <w:tc>
          <w:tcPr>
            <w:tcW w:w="8856" w:type="dxa"/>
          </w:tcPr>
          <w:p w14:paraId="3D3E8A2C" w14:textId="77777777" w:rsidR="001A7824" w:rsidRDefault="00E47CE7" w:rsidP="001166CF">
            <w:proofErr w:type="spellStart"/>
            <w:r>
              <w:t>Ints</w:t>
            </w:r>
            <w:proofErr w:type="spellEnd"/>
            <w:r>
              <w:t>, doubles, floats, bool</w:t>
            </w:r>
          </w:p>
          <w:p w14:paraId="7984568E" w14:textId="2C932A29" w:rsidR="00E47CE7" w:rsidRDefault="00462815" w:rsidP="001166CF">
            <w:r>
              <w:t>Local variables are stored on the stack, instance and static variables are stored on the heap.</w:t>
            </w:r>
          </w:p>
        </w:tc>
      </w:tr>
    </w:tbl>
    <w:p w14:paraId="5063CC99" w14:textId="77777777" w:rsidR="001A7824" w:rsidRDefault="001A7824" w:rsidP="001A7824"/>
    <w:p w14:paraId="1FACF52E" w14:textId="77777777" w:rsidR="001A7824" w:rsidRDefault="00395339" w:rsidP="00FA3710">
      <w:pPr>
        <w:numPr>
          <w:ilvl w:val="0"/>
          <w:numId w:val="33"/>
        </w:numPr>
      </w:pPr>
      <w:r>
        <w:t>What does ADT stand for?  What is the purpose of ADTs in programm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93DE0C2" w14:textId="77777777" w:rsidTr="001166CF">
        <w:tc>
          <w:tcPr>
            <w:tcW w:w="8856" w:type="dxa"/>
          </w:tcPr>
          <w:p w14:paraId="0126A7E6" w14:textId="77777777" w:rsidR="00540692" w:rsidRDefault="00540692" w:rsidP="001166CF">
            <w:r>
              <w:t>Abstract data types. ADTs in programming is a language-independent view of a more complicated data type ‘pattern’.</w:t>
            </w:r>
          </w:p>
          <w:p w14:paraId="5AA497B2" w14:textId="77777777" w:rsidR="00540692" w:rsidRDefault="00540692" w:rsidP="001166CF">
            <w:r>
              <w:t>Consists of data, and a set of actions that can be done on the type.</w:t>
            </w:r>
          </w:p>
          <w:p w14:paraId="36D14FC0" w14:textId="77777777" w:rsidR="00540692" w:rsidRDefault="00540692" w:rsidP="001166CF">
            <w:r>
              <w:t>We’ll use the idea of a stack in many languages, and contexts.</w:t>
            </w:r>
          </w:p>
          <w:p w14:paraId="7F561427" w14:textId="77777777" w:rsidR="00A60197" w:rsidRDefault="00A60197" w:rsidP="00A60197">
            <w:pPr>
              <w:pStyle w:val="ListParagraph"/>
              <w:numPr>
                <w:ilvl w:val="0"/>
                <w:numId w:val="34"/>
              </w:numPr>
            </w:pPr>
            <w:r>
              <w:t>Clarification</w:t>
            </w:r>
          </w:p>
          <w:p w14:paraId="11E990E9" w14:textId="77777777" w:rsidR="00A60197" w:rsidRDefault="00A60197" w:rsidP="00A60197">
            <w:pPr>
              <w:pStyle w:val="ListParagraph"/>
              <w:numPr>
                <w:ilvl w:val="0"/>
                <w:numId w:val="34"/>
              </w:numPr>
            </w:pPr>
            <w:r>
              <w:lastRenderedPageBreak/>
              <w:t>Reusability</w:t>
            </w:r>
          </w:p>
          <w:p w14:paraId="0D13C8C5" w14:textId="77777777" w:rsidR="00A60197" w:rsidRDefault="00A60197" w:rsidP="00A60197">
            <w:pPr>
              <w:pStyle w:val="ListParagraph"/>
              <w:numPr>
                <w:ilvl w:val="0"/>
                <w:numId w:val="34"/>
              </w:numPr>
            </w:pPr>
            <w:r>
              <w:t>Decoupling</w:t>
            </w:r>
          </w:p>
          <w:p w14:paraId="4946B941" w14:textId="7A7EA5D4" w:rsidR="00A60197" w:rsidRDefault="00A60197" w:rsidP="00A60197">
            <w:pPr>
              <w:pStyle w:val="ListParagraph"/>
              <w:numPr>
                <w:ilvl w:val="0"/>
                <w:numId w:val="34"/>
              </w:numPr>
            </w:pPr>
            <w:r>
              <w:t>Encapsulation &amp; Information Hiding</w:t>
            </w:r>
          </w:p>
        </w:tc>
      </w:tr>
    </w:tbl>
    <w:p w14:paraId="15E44CC5" w14:textId="77777777" w:rsidR="001A7824" w:rsidRDefault="001A7824" w:rsidP="001A7824"/>
    <w:p w14:paraId="7261D052" w14:textId="77777777" w:rsidR="001A7824" w:rsidRDefault="00142979" w:rsidP="00FA3710">
      <w:pPr>
        <w:numPr>
          <w:ilvl w:val="0"/>
          <w:numId w:val="33"/>
        </w:numPr>
      </w:pPr>
      <w:r>
        <w:t>Fill in the blank: “A stack is what’s called a _</w:t>
      </w:r>
      <w:proofErr w:type="gramStart"/>
      <w:r>
        <w:t>_</w:t>
      </w:r>
      <w:r w:rsidRPr="00142979">
        <w:rPr>
          <w:u w:val="single"/>
        </w:rPr>
        <w:t>(</w:t>
      </w:r>
      <w:proofErr w:type="gramEnd"/>
      <w:r w:rsidRPr="00142979">
        <w:rPr>
          <w:u w:val="single"/>
        </w:rPr>
        <w:t>1)</w:t>
      </w:r>
      <w:r>
        <w:t>__ data structure.  Meaning that the __</w:t>
      </w:r>
      <w:proofErr w:type="gramStart"/>
      <w:r>
        <w:t>_</w:t>
      </w:r>
      <w:r w:rsidRPr="00142979">
        <w:rPr>
          <w:u w:val="single"/>
        </w:rPr>
        <w:t>(</w:t>
      </w:r>
      <w:proofErr w:type="gramEnd"/>
      <w:r w:rsidRPr="00142979">
        <w:rPr>
          <w:u w:val="single"/>
        </w:rPr>
        <w:t>2)</w:t>
      </w:r>
      <w:r>
        <w:t>____ thing that you’ve added to the stack is the first thing you’re going to get back ou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5CEE279" w14:textId="77777777" w:rsidTr="001166CF">
        <w:tc>
          <w:tcPr>
            <w:tcW w:w="8856" w:type="dxa"/>
          </w:tcPr>
          <w:p w14:paraId="18C1465E" w14:textId="4B68412A" w:rsidR="001A7824" w:rsidRDefault="00A60197" w:rsidP="00A60197">
            <w:pPr>
              <w:pStyle w:val="ListParagraph"/>
              <w:numPr>
                <w:ilvl w:val="0"/>
                <w:numId w:val="35"/>
              </w:numPr>
            </w:pPr>
            <w:r>
              <w:t>Abstract</w:t>
            </w:r>
          </w:p>
          <w:p w14:paraId="2D81C0D1" w14:textId="69FAE1D9" w:rsidR="00A60197" w:rsidRDefault="00A60197" w:rsidP="00A60197">
            <w:pPr>
              <w:pStyle w:val="ListParagraph"/>
              <w:numPr>
                <w:ilvl w:val="0"/>
                <w:numId w:val="35"/>
              </w:numPr>
            </w:pPr>
            <w:r>
              <w:t>Last</w:t>
            </w:r>
          </w:p>
        </w:tc>
      </w:tr>
    </w:tbl>
    <w:p w14:paraId="4CD31FE9" w14:textId="77777777" w:rsidR="001A7824" w:rsidRDefault="001A7824" w:rsidP="001A7824"/>
    <w:p w14:paraId="5A7C1352" w14:textId="77777777" w:rsidR="001A7824" w:rsidRDefault="001A7824" w:rsidP="00FA3710">
      <w:pPr>
        <w:numPr>
          <w:ilvl w:val="0"/>
          <w:numId w:val="33"/>
        </w:numPr>
      </w:pPr>
      <w:r>
        <w:t xml:space="preserve"> </w:t>
      </w:r>
      <w:r w:rsidR="000643F1">
        <w:t>In a “pure stack” which item(s) are you allowed to examine/ge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3B653F6" w14:textId="77777777" w:rsidTr="001166CF">
        <w:tc>
          <w:tcPr>
            <w:tcW w:w="8856" w:type="dxa"/>
          </w:tcPr>
          <w:p w14:paraId="64FE1D49" w14:textId="058B66CF" w:rsidR="001A7824" w:rsidRDefault="00885FD9" w:rsidP="001166CF">
            <w:r>
              <w:t>The last element added to the stack</w:t>
            </w:r>
          </w:p>
        </w:tc>
      </w:tr>
    </w:tbl>
    <w:p w14:paraId="04BFC110" w14:textId="77777777" w:rsidR="001A7824" w:rsidRDefault="001A7824" w:rsidP="001A7824"/>
    <w:p w14:paraId="4B5E3B3C" w14:textId="77777777" w:rsidR="001A7824" w:rsidRDefault="005C3702" w:rsidP="00FA3710">
      <w:pPr>
        <w:numPr>
          <w:ilvl w:val="0"/>
          <w:numId w:val="33"/>
        </w:numPr>
      </w:pPr>
      <w:r>
        <w:t>What does the “push” metho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23F1BC2" w14:textId="77777777" w:rsidTr="001166CF">
        <w:tc>
          <w:tcPr>
            <w:tcW w:w="8856" w:type="dxa"/>
          </w:tcPr>
          <w:p w14:paraId="79133E04" w14:textId="37028455" w:rsidR="001A7824" w:rsidRDefault="00885FD9" w:rsidP="001166CF">
            <w:r>
              <w:t>Adds an element to the top of</w:t>
            </w:r>
            <w:r w:rsidR="004F5DB5">
              <w:t xml:space="preserve"> the stack</w:t>
            </w:r>
          </w:p>
        </w:tc>
      </w:tr>
    </w:tbl>
    <w:p w14:paraId="7A18C880" w14:textId="77777777" w:rsidR="001A7824" w:rsidRDefault="001A7824" w:rsidP="001A7824"/>
    <w:p w14:paraId="23D0CD6A" w14:textId="77777777" w:rsidR="001A7824" w:rsidRDefault="001A7824" w:rsidP="00FA3710">
      <w:pPr>
        <w:numPr>
          <w:ilvl w:val="0"/>
          <w:numId w:val="33"/>
        </w:numPr>
      </w:pPr>
      <w:r>
        <w:t xml:space="preserve"> </w:t>
      </w:r>
      <w:r w:rsidR="005C3702">
        <w:t>What does the “pop” metho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D8399A1" w14:textId="77777777" w:rsidTr="001166CF">
        <w:tc>
          <w:tcPr>
            <w:tcW w:w="8856" w:type="dxa"/>
          </w:tcPr>
          <w:p w14:paraId="1C65192D" w14:textId="4E9F1F78" w:rsidR="001A7824" w:rsidRDefault="00885FD9" w:rsidP="001166CF">
            <w:r>
              <w:t>Removes the top element from a stack</w:t>
            </w:r>
          </w:p>
        </w:tc>
      </w:tr>
    </w:tbl>
    <w:p w14:paraId="6CA99DDC" w14:textId="77777777" w:rsidR="001A7824" w:rsidRDefault="001A7824" w:rsidP="001A7824"/>
    <w:p w14:paraId="421A022C" w14:textId="77777777" w:rsidR="001A7824" w:rsidRDefault="00736149" w:rsidP="00FA3710">
      <w:pPr>
        <w:numPr>
          <w:ilvl w:val="0"/>
          <w:numId w:val="33"/>
        </w:numPr>
      </w:pPr>
      <w:r w:rsidRPr="00736149">
        <w:rPr>
          <w:i/>
          <w:iCs/>
        </w:rPr>
        <w:t>Briefly,</w:t>
      </w:r>
      <w:r>
        <w:t xml:space="preserve"> intuitively summarize what a call stack is, and why it must be a stack (why does it make sense that the program will only access the top-most stack frame)?</w:t>
      </w:r>
      <w:r>
        <w:br/>
        <w:t>(The purpose of this question is to make sure that you’ve seen a couple of examples of how to use a stack, and NOT to be able to explain this particular example in detai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DD0B956" w14:textId="77777777" w:rsidTr="001166CF">
        <w:tc>
          <w:tcPr>
            <w:tcW w:w="8856" w:type="dxa"/>
          </w:tcPr>
          <w:p w14:paraId="05F0BF6D" w14:textId="77777777" w:rsidR="001A7824" w:rsidRDefault="00E15838" w:rsidP="001166CF">
            <w:r>
              <w:t>A call stack in C# is a list of names of methods called at run time from the beginning of a program until the execution of the current statement.</w:t>
            </w:r>
          </w:p>
          <w:p w14:paraId="378BA00C" w14:textId="77777777" w:rsidR="004A6BF9" w:rsidRDefault="004A6BF9" w:rsidP="001166CF">
            <w:r>
              <w:t>In C#, any application beings with a “main” method, which in turn calls other methods. On every call to a method, the method is added to the top of the stack and is removed from the stack on its return to the caller.</w:t>
            </w:r>
          </w:p>
          <w:p w14:paraId="7AD2388F" w14:textId="2BEDCB3F" w:rsidR="004A6BF9" w:rsidRDefault="004A6BF9" w:rsidP="001166CF">
            <w:r>
              <w:t xml:space="preserve">The scope of a variable declared in a block is determined from the time its value pushed onto the stack until the execution leaves the block when the variable and the call stack are popped off the stack. Thus, the stack maintains both local variables (value types) and the call stack (stack </w:t>
            </w:r>
            <w:r>
              <w:lastRenderedPageBreak/>
              <w:t>frames), the size of which indicates the complexity of the program.</w:t>
            </w:r>
            <w:r w:rsidR="00FB4C67">
              <w:t xml:space="preserve"> -techopedia.com</w:t>
            </w:r>
          </w:p>
        </w:tc>
      </w:tr>
    </w:tbl>
    <w:p w14:paraId="7B630DF4" w14:textId="77777777" w:rsidR="001A7824" w:rsidRDefault="001A7824" w:rsidP="001A7824"/>
    <w:p w14:paraId="221B3145" w14:textId="77777777" w:rsidR="001A7824" w:rsidRDefault="00736149" w:rsidP="00FA3710">
      <w:pPr>
        <w:numPr>
          <w:ilvl w:val="0"/>
          <w:numId w:val="33"/>
        </w:numPr>
      </w:pPr>
      <w:r w:rsidRPr="00736149">
        <w:rPr>
          <w:i/>
          <w:iCs/>
        </w:rPr>
        <w:t>Briefly,</w:t>
      </w:r>
      <w:r>
        <w:t xml:space="preserve"> intuitively summarize how does the ‘Undo’/’Redo’ feature use a stack(s)?</w:t>
      </w:r>
      <w:r w:rsidR="001F7F4D">
        <w:br/>
        <w:t>(The purpose of this question is to make sure that you’ve seen a couple of examples of how to use a stack, and NOT to be able to explain this particular example in detai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8B93333" w14:textId="77777777" w:rsidTr="001166CF">
        <w:tc>
          <w:tcPr>
            <w:tcW w:w="8856" w:type="dxa"/>
          </w:tcPr>
          <w:p w14:paraId="083DDFA3" w14:textId="680BD199" w:rsidR="001A7824" w:rsidRDefault="00E12809" w:rsidP="001166CF">
            <w:r>
              <w:t xml:space="preserve">The undo redo feature uses a stack by storing all the prior actions in a stack. Then when </w:t>
            </w:r>
            <w:proofErr w:type="gramStart"/>
            <w:r>
              <w:t>you</w:t>
            </w:r>
            <w:proofErr w:type="gramEnd"/>
            <w:r>
              <w:t xml:space="preserve"> ctrl-c you are pushing a new action to the stack. When you use ctrl-v, you are popping an item off the stack and reading it.</w:t>
            </w:r>
          </w:p>
        </w:tc>
      </w:tr>
    </w:tbl>
    <w:p w14:paraId="03EE1435" w14:textId="77777777" w:rsidR="001A7824" w:rsidRDefault="001A7824" w:rsidP="001A7824"/>
    <w:p w14:paraId="5F89DF36" w14:textId="77777777" w:rsidR="001A7824" w:rsidRDefault="00FD5FB3" w:rsidP="00FA3710">
      <w:pPr>
        <w:numPr>
          <w:ilvl w:val="0"/>
          <w:numId w:val="33"/>
        </w:numPr>
      </w:pPr>
      <w:r>
        <w:t>How is “Reverse Polish Notation” set up?  Give a quick examp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F84CE96" w14:textId="77777777" w:rsidTr="001166CF">
        <w:tc>
          <w:tcPr>
            <w:tcW w:w="8856" w:type="dxa"/>
          </w:tcPr>
          <w:p w14:paraId="6116B479" w14:textId="77777777" w:rsidR="001A7824" w:rsidRDefault="002D6019" w:rsidP="001166CF">
            <w:r>
              <w:t>2 4 + 1 – 2 3 + =</w:t>
            </w:r>
          </w:p>
          <w:p w14:paraId="664EB9F0" w14:textId="77777777" w:rsidR="002D6019" w:rsidRDefault="002D6019" w:rsidP="001166CF">
            <w:r>
              <w:t>With reverse polish notation</w:t>
            </w:r>
          </w:p>
          <w:p w14:paraId="72C0D089" w14:textId="77777777" w:rsidR="002D6019" w:rsidRDefault="002D6019" w:rsidP="001166CF">
            <w:r>
              <w:t xml:space="preserve">Take the first thing on a stack, if it’s data, push it on to a stack. Take the next thing and repeat. </w:t>
            </w:r>
          </w:p>
          <w:p w14:paraId="64413515" w14:textId="77777777" w:rsidR="002D6019" w:rsidRDefault="00385AA6" w:rsidP="001166CF">
            <w:r>
              <w:t>If it’s an operator, figure out how many things you need.</w:t>
            </w:r>
            <w:r w:rsidR="00052C44">
              <w:t xml:space="preserve"> Pop the first thing off, pop the second thing off, add the two of them together, and then push it back to the stack.</w:t>
            </w:r>
          </w:p>
          <w:p w14:paraId="47451008" w14:textId="3905C73F" w:rsidR="00052C44" w:rsidRDefault="00052C44" w:rsidP="001166CF">
            <w:r>
              <w:t>Don’t need to worry about order of operations with reverse polish notation. Already specified by the order that is specified in the string.</w:t>
            </w:r>
            <w:r w:rsidR="003F0A41">
              <w:t xml:space="preserve"> Much easier to write a parser for this type of notation.</w:t>
            </w:r>
          </w:p>
        </w:tc>
      </w:tr>
    </w:tbl>
    <w:p w14:paraId="64F61580" w14:textId="77777777" w:rsidR="001A7824" w:rsidRDefault="001A7824" w:rsidP="001A7824"/>
    <w:p w14:paraId="4FA3B481" w14:textId="77777777" w:rsidR="001A7824" w:rsidRDefault="001A7824" w:rsidP="00FA3710">
      <w:pPr>
        <w:numPr>
          <w:ilvl w:val="0"/>
          <w:numId w:val="33"/>
        </w:numPr>
      </w:pPr>
      <w:r>
        <w:t xml:space="preserve"> </w:t>
      </w:r>
      <w:r w:rsidR="00CF65AE">
        <w:t>How can a stack be used to parse/calculate a mathematical expression written using “Reverse Polish Not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B3E5EE4" w14:textId="77777777" w:rsidTr="001166CF">
        <w:tc>
          <w:tcPr>
            <w:tcW w:w="8856" w:type="dxa"/>
          </w:tcPr>
          <w:p w14:paraId="3A6767F5" w14:textId="77777777" w:rsidR="001A7824" w:rsidRDefault="00E30795" w:rsidP="001166CF">
            <w:r>
              <w:t>2 4 + 1 – 2 3 + + =</w:t>
            </w:r>
          </w:p>
          <w:p w14:paraId="34C37928" w14:textId="77777777" w:rsidR="00E30795" w:rsidRDefault="00EE5F7B" w:rsidP="001166CF">
            <w:r>
              <w:t>Take 2</w:t>
            </w:r>
          </w:p>
          <w:p w14:paraId="5484006D" w14:textId="77777777" w:rsidR="00EE5F7B" w:rsidRDefault="00EE5F7B" w:rsidP="001166CF">
            <w:r>
              <w:t>Push onto stack</w:t>
            </w:r>
          </w:p>
          <w:p w14:paraId="485EFDCD" w14:textId="77777777" w:rsidR="00EE5F7B" w:rsidRDefault="00EE5F7B" w:rsidP="001166CF">
            <w:r>
              <w:t>Take 4</w:t>
            </w:r>
          </w:p>
          <w:p w14:paraId="456A7A03" w14:textId="77777777" w:rsidR="00EE5F7B" w:rsidRDefault="00EE5F7B" w:rsidP="001166CF">
            <w:r>
              <w:t>Push onto stack</w:t>
            </w:r>
          </w:p>
          <w:p w14:paraId="5614ABDD" w14:textId="77777777" w:rsidR="00EE5F7B" w:rsidRDefault="00EE5F7B" w:rsidP="001166CF">
            <w:r>
              <w:t xml:space="preserve">See + </w:t>
            </w:r>
          </w:p>
          <w:p w14:paraId="25E7DE77" w14:textId="77777777" w:rsidR="00EE5F7B" w:rsidRDefault="00EE5F7B" w:rsidP="001166CF">
            <w:r>
              <w:t>Get top two things on the stack</w:t>
            </w:r>
          </w:p>
          <w:p w14:paraId="02173AF8" w14:textId="77777777" w:rsidR="00EE5F7B" w:rsidRDefault="00EE5F7B" w:rsidP="001166CF">
            <w:r>
              <w:lastRenderedPageBreak/>
              <w:t>Add them together 2 + 4 = 6</w:t>
            </w:r>
          </w:p>
          <w:p w14:paraId="54107905" w14:textId="71B4BBDA" w:rsidR="00EE5F7B" w:rsidRDefault="00EE5F7B" w:rsidP="001166CF">
            <w:r>
              <w:t>Push the result back into the stack</w:t>
            </w:r>
          </w:p>
          <w:p w14:paraId="3D978711" w14:textId="2601C7BD" w:rsidR="00EE5F7B" w:rsidRDefault="00EE5F7B" w:rsidP="001166CF">
            <w:r>
              <w:t>Subtract 1 and 6</w:t>
            </w:r>
          </w:p>
          <w:p w14:paraId="2D585C4D" w14:textId="780F0F89" w:rsidR="00EE5F7B" w:rsidRDefault="00EE5F7B" w:rsidP="001166CF">
            <w:r>
              <w:t>Push onto stack</w:t>
            </w:r>
          </w:p>
          <w:p w14:paraId="77A93328" w14:textId="56E386BC" w:rsidR="00EE5F7B" w:rsidRDefault="00EE5F7B" w:rsidP="001166CF">
            <w:r>
              <w:t>Add the 2 + 3</w:t>
            </w:r>
          </w:p>
          <w:p w14:paraId="38CB5B27" w14:textId="77777777" w:rsidR="00EE5F7B" w:rsidRDefault="00EE5F7B" w:rsidP="001166CF">
            <w:r>
              <w:t xml:space="preserve">And </w:t>
            </w:r>
            <w:proofErr w:type="gramStart"/>
            <w:r>
              <w:t>the  5</w:t>
            </w:r>
            <w:proofErr w:type="gramEnd"/>
            <w:r>
              <w:t xml:space="preserve"> and the 10</w:t>
            </w:r>
          </w:p>
          <w:p w14:paraId="56508D02" w14:textId="6FC0738B" w:rsidR="00EE5F7B" w:rsidRDefault="00EE5F7B" w:rsidP="001166CF">
            <w:r>
              <w:t>= sign says you’re done</w:t>
            </w:r>
          </w:p>
        </w:tc>
      </w:tr>
    </w:tbl>
    <w:p w14:paraId="52CB3083" w14:textId="77777777" w:rsidR="001A7824" w:rsidRDefault="001A7824" w:rsidP="001A7824"/>
    <w:p w14:paraId="5810E9C8" w14:textId="77777777" w:rsidR="001A7824" w:rsidRDefault="00101B2E" w:rsidP="00FA3710">
      <w:pPr>
        <w:numPr>
          <w:ilvl w:val="0"/>
          <w:numId w:val="33"/>
        </w:numPr>
      </w:pPr>
      <w:r>
        <w:t>Why is “Reverse Polish Notation” sometimes called a “postfix” notation?  What sort of notation we normally used?  What is a “prefix” not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BF282A5" w14:textId="77777777" w:rsidTr="001166CF">
        <w:tc>
          <w:tcPr>
            <w:tcW w:w="8856" w:type="dxa"/>
          </w:tcPr>
          <w:p w14:paraId="6D025AB0" w14:textId="3F7026E9" w:rsidR="001A7824" w:rsidRDefault="000A10F1" w:rsidP="001166CF">
            <w:r>
              <w:t>Sometimes called postfix because: Because the operator comes after post</w:t>
            </w:r>
          </w:p>
          <w:p w14:paraId="4C918E23" w14:textId="0C5020F6" w:rsidR="000A10F1" w:rsidRDefault="000A10F1" w:rsidP="001166CF">
            <w:r>
              <w:t>Normally use: infix notation, where the operator is between the two numbers</w:t>
            </w:r>
          </w:p>
          <w:p w14:paraId="1BE56F7B" w14:textId="45AD42C3" w:rsidR="000A10F1" w:rsidRDefault="000A10F1" w:rsidP="001166CF">
            <w:r>
              <w:t>Prefix notation: A prefix notation is when the operator comes before the numbers</w:t>
            </w:r>
          </w:p>
        </w:tc>
      </w:tr>
    </w:tbl>
    <w:p w14:paraId="318AE04A" w14:textId="77777777" w:rsidR="00F571EE" w:rsidRPr="00F571EE" w:rsidRDefault="00F571EE" w:rsidP="003F69BC">
      <w:pPr>
        <w:rPr>
          <w:b/>
          <w:bCs/>
        </w:rPr>
      </w:pPr>
      <w:r>
        <w:br/>
      </w:r>
      <w:r w:rsidRPr="00F571EE">
        <w:rPr>
          <w:b/>
          <w:bCs/>
        </w:rPr>
        <w:t xml:space="preserve">VIDEO: </w:t>
      </w:r>
      <w:r w:rsidR="003F69BC" w:rsidRPr="002C5788">
        <w:rPr>
          <w:b/>
          <w:bCs/>
        </w:rPr>
        <w:t>Stacks: API, Implementation</w:t>
      </w:r>
    </w:p>
    <w:p w14:paraId="37CB4363" w14:textId="77777777" w:rsidR="001A7824" w:rsidRDefault="001A7824" w:rsidP="00FA3710">
      <w:pPr>
        <w:numPr>
          <w:ilvl w:val="0"/>
          <w:numId w:val="33"/>
        </w:numPr>
      </w:pPr>
      <w:r>
        <w:t xml:space="preserve"> </w:t>
      </w:r>
      <w:r w:rsidR="00A06125">
        <w:t>What does the acronym API stand for?  In a nutshell, what is an API?</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920E296" w14:textId="77777777" w:rsidTr="001166CF">
        <w:tc>
          <w:tcPr>
            <w:tcW w:w="8856" w:type="dxa"/>
          </w:tcPr>
          <w:p w14:paraId="61A8936F" w14:textId="77777777" w:rsidR="001A7824" w:rsidRDefault="00A91409" w:rsidP="001166CF">
            <w:r>
              <w:t>API: Application Programming Interface</w:t>
            </w:r>
          </w:p>
          <w:p w14:paraId="0BE4F1E7" w14:textId="75B3927C" w:rsidR="00A91409" w:rsidRDefault="00A91409" w:rsidP="001166CF">
            <w:r>
              <w:t>A set of functions, methods and data types that you can use to write actual code.</w:t>
            </w:r>
          </w:p>
        </w:tc>
      </w:tr>
    </w:tbl>
    <w:p w14:paraId="2DA1931F" w14:textId="77777777" w:rsidR="001A7824" w:rsidRDefault="001A7824" w:rsidP="001A7824"/>
    <w:p w14:paraId="2A95E50E" w14:textId="77777777" w:rsidR="001A7824" w:rsidRDefault="00625EAC" w:rsidP="00FA3710">
      <w:pPr>
        <w:numPr>
          <w:ilvl w:val="0"/>
          <w:numId w:val="33"/>
        </w:numPr>
      </w:pPr>
      <w:r>
        <w:t xml:space="preserve">What we will use as the API for the </w:t>
      </w:r>
      <w:r w:rsidRPr="00625EAC">
        <w:rPr>
          <w:b/>
          <w:bCs/>
        </w:rPr>
        <w:t>push</w:t>
      </w:r>
      <w:r>
        <w:t xml:space="preserve"> function?  </w:t>
      </w:r>
      <w:r>
        <w:br/>
        <w:t>(Include the return value, function/method name, any parameters, and describe any possible errors that might happe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7F39ED2" w14:textId="77777777" w:rsidTr="001166CF">
        <w:tc>
          <w:tcPr>
            <w:tcW w:w="8856" w:type="dxa"/>
          </w:tcPr>
          <w:p w14:paraId="5136DD1A" w14:textId="77777777" w:rsidR="001A7824" w:rsidRDefault="0008360D" w:rsidP="001166CF">
            <w:proofErr w:type="spellStart"/>
            <w:r>
              <w:t>Stack.push</w:t>
            </w:r>
            <w:proofErr w:type="spellEnd"/>
          </w:p>
          <w:p w14:paraId="179E1D44" w14:textId="77777777" w:rsidR="0008360D" w:rsidRDefault="0008360D" w:rsidP="001166CF">
            <w:r>
              <w:t>If the stack is not full, add item to the top of the stack.</w:t>
            </w:r>
          </w:p>
          <w:p w14:paraId="4CF0EAB4" w14:textId="77777777" w:rsidR="0008360D" w:rsidRDefault="0008360D" w:rsidP="001166CF">
            <w:r>
              <w:t>If the stack is full, an overflow error has occurred, and an error value is returned.</w:t>
            </w:r>
          </w:p>
          <w:p w14:paraId="538106ED" w14:textId="626B2D89" w:rsidR="00F11951" w:rsidRDefault="00F11951" w:rsidP="001166CF">
            <w:proofErr w:type="spellStart"/>
            <w:r>
              <w:t>ErrorCode</w:t>
            </w:r>
            <w:proofErr w:type="spellEnd"/>
            <w:r>
              <w:t xml:space="preserve"> </w:t>
            </w:r>
            <w:proofErr w:type="gramStart"/>
            <w:r>
              <w:t>Push(</w:t>
            </w:r>
            <w:proofErr w:type="gramEnd"/>
            <w:r>
              <w:t xml:space="preserve">int item); </w:t>
            </w:r>
            <w:r>
              <w:sym w:font="Wingdings" w:char="F0E0"/>
            </w:r>
            <w:r>
              <w:t xml:space="preserve"> put into the stack</w:t>
            </w:r>
          </w:p>
        </w:tc>
      </w:tr>
    </w:tbl>
    <w:p w14:paraId="7820A744" w14:textId="77777777" w:rsidR="001A7824" w:rsidRDefault="001A7824" w:rsidP="001A7824"/>
    <w:p w14:paraId="17BDD8C3" w14:textId="77777777" w:rsidR="00625EAC" w:rsidRDefault="00625EAC" w:rsidP="00FA3710">
      <w:pPr>
        <w:numPr>
          <w:ilvl w:val="0"/>
          <w:numId w:val="33"/>
        </w:numPr>
      </w:pPr>
      <w:r>
        <w:lastRenderedPageBreak/>
        <w:t xml:space="preserve">What we will use as the API for the </w:t>
      </w:r>
      <w:r w:rsidRPr="00625EAC">
        <w:rPr>
          <w:b/>
          <w:bCs/>
        </w:rPr>
        <w:t>pop</w:t>
      </w:r>
      <w:r>
        <w:t xml:space="preserve"> function?  </w:t>
      </w:r>
      <w:r>
        <w:br/>
        <w:t>(Include the return value, function/method name, any parameters, and describe any possible errors that might happe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7CDFE7F" w14:textId="77777777" w:rsidTr="001166CF">
        <w:tc>
          <w:tcPr>
            <w:tcW w:w="8856" w:type="dxa"/>
          </w:tcPr>
          <w:p w14:paraId="7522A75D" w14:textId="77777777" w:rsidR="001A7824" w:rsidRDefault="00F11951" w:rsidP="001166CF">
            <w:r>
              <w:t>If the stack is not empty, then the top item is removed &amp; returned via the out parameter.</w:t>
            </w:r>
          </w:p>
          <w:p w14:paraId="0AE9C2C4" w14:textId="77777777" w:rsidR="00F11951" w:rsidRDefault="00F11951" w:rsidP="001166CF">
            <w:r>
              <w:t>If the stack is empty, then an underflow error has occurred, and an error value is returned.</w:t>
            </w:r>
          </w:p>
          <w:p w14:paraId="69316A75" w14:textId="5F99A61F" w:rsidR="00F11951" w:rsidRDefault="00F11951" w:rsidP="001166CF">
            <w:proofErr w:type="spellStart"/>
            <w:r>
              <w:t>ErrorCode</w:t>
            </w:r>
            <w:proofErr w:type="spellEnd"/>
            <w:r>
              <w:t xml:space="preserve"> </w:t>
            </w:r>
            <w:proofErr w:type="gramStart"/>
            <w:r>
              <w:t>Pop(</w:t>
            </w:r>
            <w:proofErr w:type="gramEnd"/>
            <w:r>
              <w:t xml:space="preserve">out int </w:t>
            </w:r>
            <w:proofErr w:type="spellStart"/>
            <w:r>
              <w:t>TopVal</w:t>
            </w:r>
            <w:proofErr w:type="spellEnd"/>
            <w:r>
              <w:t>);</w:t>
            </w:r>
          </w:p>
        </w:tc>
      </w:tr>
    </w:tbl>
    <w:p w14:paraId="24A90882" w14:textId="77777777" w:rsidR="001A7824" w:rsidRDefault="001A7824" w:rsidP="001A7824"/>
    <w:p w14:paraId="03B829D0" w14:textId="77777777" w:rsidR="001A7824" w:rsidRDefault="00625EAC" w:rsidP="00FA3710">
      <w:pPr>
        <w:numPr>
          <w:ilvl w:val="0"/>
          <w:numId w:val="33"/>
        </w:numPr>
      </w:pPr>
      <w:r>
        <w:t xml:space="preserve">What does the </w:t>
      </w:r>
      <w:r w:rsidRPr="00625EAC">
        <w:rPr>
          <w:b/>
          <w:bCs/>
        </w:rPr>
        <w:t>peek</w:t>
      </w:r>
      <w:r>
        <w:t xml:space="preserve"> function do (and how does it differ from pop)? What we will use as the API for the </w:t>
      </w:r>
      <w:r w:rsidRPr="00625EAC">
        <w:rPr>
          <w:b/>
          <w:bCs/>
        </w:rPr>
        <w:t>peek</w:t>
      </w:r>
      <w:r>
        <w:t xml:space="preserve"> function?  </w:t>
      </w:r>
      <w:r>
        <w:br/>
        <w:t>(Include the return value, function/method name, any parameters, and describe any possible errors that might happe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690BE51" w14:textId="77777777" w:rsidTr="001166CF">
        <w:tc>
          <w:tcPr>
            <w:tcW w:w="8856" w:type="dxa"/>
          </w:tcPr>
          <w:p w14:paraId="407A38B0" w14:textId="77777777" w:rsidR="001A7824" w:rsidRDefault="00F11951" w:rsidP="001166CF">
            <w:r>
              <w:t>If the stack is not empty, then the top item is returned via the out parameter. The stack itself is unchanged.</w:t>
            </w:r>
          </w:p>
          <w:p w14:paraId="3A893CED" w14:textId="77777777" w:rsidR="00F11951" w:rsidRDefault="00F11951" w:rsidP="001166CF">
            <w:r>
              <w:t>If the stack is empty, then an underflow error value is returned.</w:t>
            </w:r>
          </w:p>
          <w:p w14:paraId="4B28C816" w14:textId="0FAD4B24" w:rsidR="00F11951" w:rsidRDefault="00F11951" w:rsidP="001166CF">
            <w:proofErr w:type="spellStart"/>
            <w:r>
              <w:t>ErrorCode</w:t>
            </w:r>
            <w:proofErr w:type="spellEnd"/>
            <w:r>
              <w:t xml:space="preserve"> </w:t>
            </w:r>
            <w:proofErr w:type="gramStart"/>
            <w:r>
              <w:t>Peek(</w:t>
            </w:r>
            <w:proofErr w:type="gramEnd"/>
            <w:r>
              <w:t xml:space="preserve">out int </w:t>
            </w:r>
            <w:proofErr w:type="spellStart"/>
            <w:r>
              <w:t>TopVal</w:t>
            </w:r>
            <w:proofErr w:type="spellEnd"/>
            <w:r>
              <w:t>);</w:t>
            </w:r>
          </w:p>
        </w:tc>
      </w:tr>
    </w:tbl>
    <w:p w14:paraId="29E230D3" w14:textId="77777777" w:rsidR="001A7824" w:rsidRDefault="001A7824" w:rsidP="001A7824"/>
    <w:p w14:paraId="6577CAD1" w14:textId="77777777" w:rsidR="001A7824" w:rsidRDefault="001A7824" w:rsidP="00FA3710">
      <w:pPr>
        <w:numPr>
          <w:ilvl w:val="0"/>
          <w:numId w:val="33"/>
        </w:numPr>
      </w:pPr>
      <w:r>
        <w:t xml:space="preserve"> </w:t>
      </w:r>
      <w:r w:rsidR="00A11E24">
        <w:t xml:space="preserve">What we will use as the API for the </w:t>
      </w:r>
      <w:proofErr w:type="spellStart"/>
      <w:r w:rsidR="00A11E24" w:rsidRPr="00A11E24">
        <w:rPr>
          <w:b/>
          <w:bCs/>
        </w:rPr>
        <w:t>isEmpty</w:t>
      </w:r>
      <w:proofErr w:type="spellEnd"/>
      <w:r w:rsidR="00A11E24">
        <w:t xml:space="preserve"> function?  </w:t>
      </w:r>
      <w:r w:rsidR="00A11E24">
        <w:br/>
        <w:t>(Include the return value, function/method name, any parameters, and describe any possible errors that might happe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EB55119" w14:textId="77777777" w:rsidTr="001166CF">
        <w:tc>
          <w:tcPr>
            <w:tcW w:w="8856" w:type="dxa"/>
          </w:tcPr>
          <w:p w14:paraId="6B8EC68B" w14:textId="77777777" w:rsidR="001A7824" w:rsidRDefault="00DC7322" w:rsidP="001166CF">
            <w:r>
              <w:t>If the stack is empty, then true is returned. Otherwise, returns false.</w:t>
            </w:r>
          </w:p>
          <w:p w14:paraId="3FACAEA9" w14:textId="0101230E" w:rsidR="00DC7322" w:rsidRDefault="00DC7322" w:rsidP="001166CF">
            <w:r>
              <w:t xml:space="preserve">Bool </w:t>
            </w:r>
            <w:proofErr w:type="spellStart"/>
            <w:r>
              <w:t>Stack.IsEmpty</w:t>
            </w:r>
            <w:proofErr w:type="spellEnd"/>
            <w:r>
              <w:t>();</w:t>
            </w:r>
          </w:p>
        </w:tc>
      </w:tr>
    </w:tbl>
    <w:p w14:paraId="6CF525C3" w14:textId="77777777" w:rsidR="001A7824" w:rsidRDefault="001A7824" w:rsidP="001A7824"/>
    <w:p w14:paraId="13B6A972" w14:textId="77777777" w:rsidR="001A7824" w:rsidRDefault="00A11E24" w:rsidP="00FA3710">
      <w:pPr>
        <w:numPr>
          <w:ilvl w:val="0"/>
          <w:numId w:val="33"/>
        </w:numPr>
      </w:pPr>
      <w:r>
        <w:t xml:space="preserve">What C# data type(s) will we use to implement our stack clas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ECEBF41" w14:textId="77777777" w:rsidTr="001166CF">
        <w:tc>
          <w:tcPr>
            <w:tcW w:w="8856" w:type="dxa"/>
          </w:tcPr>
          <w:p w14:paraId="71DFC5F7" w14:textId="77777777" w:rsidR="001A7824" w:rsidRDefault="00DE1A9F" w:rsidP="001166CF">
            <w:r>
              <w:t>Use an array of integers to implement the stack class.</w:t>
            </w:r>
          </w:p>
          <w:p w14:paraId="42B8AF40" w14:textId="77777777" w:rsidR="00DE1A9F" w:rsidRDefault="00DE1A9F" w:rsidP="001166CF">
            <w:r>
              <w:t>They represent the contents of the stack</w:t>
            </w:r>
          </w:p>
          <w:p w14:paraId="3A19CD8B" w14:textId="77777777" w:rsidR="00DE1A9F" w:rsidRDefault="00DE1A9F" w:rsidP="001166CF">
            <w:r>
              <w:t>An integer to keep track of the index of the top of the stack</w:t>
            </w:r>
          </w:p>
          <w:p w14:paraId="618F3AC7" w14:textId="5F22AF7B" w:rsidR="00DE1A9F" w:rsidRDefault="00DE1A9F" w:rsidP="001166CF">
            <w:r>
              <w:t>If there are no items in the stack, set the integer to -1</w:t>
            </w:r>
          </w:p>
        </w:tc>
      </w:tr>
    </w:tbl>
    <w:p w14:paraId="6C8C0E15" w14:textId="77777777" w:rsidR="001A7824" w:rsidRDefault="001A7824" w:rsidP="001A7824"/>
    <w:p w14:paraId="540523EE" w14:textId="77777777" w:rsidR="001A7824" w:rsidRDefault="00A11E24" w:rsidP="00FA3710">
      <w:pPr>
        <w:numPr>
          <w:ilvl w:val="0"/>
          <w:numId w:val="33"/>
        </w:numPr>
      </w:pPr>
      <w:r>
        <w:lastRenderedPageBreak/>
        <w:t>For our implementation, what does the ‘top’ instance variable mean?</w:t>
      </w:r>
      <w:r>
        <w:br/>
        <w:t>(If it has the value -1 what does that mean?  If ‘top’ has the value 0 what does that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E49D4FE" w14:textId="77777777" w:rsidTr="001166CF">
        <w:tc>
          <w:tcPr>
            <w:tcW w:w="8856" w:type="dxa"/>
          </w:tcPr>
          <w:p w14:paraId="1AAE24B0" w14:textId="77777777" w:rsidR="001A7824" w:rsidRDefault="0006195A" w:rsidP="001166CF">
            <w:r>
              <w:t>The top instance refers to the integer value that was last added to the stack.</w:t>
            </w:r>
          </w:p>
          <w:p w14:paraId="6440354E" w14:textId="6B91E5BF" w:rsidR="0006195A" w:rsidRDefault="0006195A" w:rsidP="001166CF">
            <w:r>
              <w:t>If it has a value of -1 there are no items in the array. A value of 0 means that there is an item, and it has the value of 0.</w:t>
            </w:r>
          </w:p>
        </w:tc>
      </w:tr>
    </w:tbl>
    <w:p w14:paraId="417CDE14" w14:textId="77777777" w:rsidR="001A7824" w:rsidRDefault="001A7824" w:rsidP="001A7824"/>
    <w:p w14:paraId="6E607BE1" w14:textId="77777777" w:rsidR="001A7824" w:rsidRDefault="001D7627" w:rsidP="00FA3710">
      <w:pPr>
        <w:numPr>
          <w:ilvl w:val="0"/>
          <w:numId w:val="33"/>
        </w:numPr>
      </w:pPr>
      <w:r>
        <w:t xml:space="preserve">Intuitively, </w:t>
      </w:r>
      <w:r w:rsidR="004A138A">
        <w:t xml:space="preserve">describe how our </w:t>
      </w:r>
      <w:r>
        <w:t xml:space="preserve">push method </w:t>
      </w:r>
      <w:r w:rsidR="004A138A">
        <w:t xml:space="preserve">will </w:t>
      </w:r>
      <w:r>
        <w:t>work</w:t>
      </w:r>
      <w:r w:rsidR="004A138A">
        <w:t xml:space="preserve">.  Make sure that you describe </w:t>
      </w:r>
      <w:proofErr w:type="gramStart"/>
      <w:r w:rsidR="004A138A">
        <w:t>all of</w:t>
      </w:r>
      <w:proofErr w:type="gramEnd"/>
      <w:r w:rsidR="004A138A">
        <w:t xml:space="preserve"> the following:</w:t>
      </w:r>
      <w:r w:rsidR="004A138A">
        <w:br/>
        <w:t xml:space="preserve">How does the method detect that the stack is full?  </w:t>
      </w:r>
      <w:r w:rsidR="004A138A">
        <w:br/>
        <w:t xml:space="preserve">How does the method detect that the stack is empty?  </w:t>
      </w:r>
      <w:r w:rsidR="004A138A">
        <w:br/>
        <w:t>If the stack is not full, what is d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3C07EDA" w14:textId="77777777" w:rsidTr="001166CF">
        <w:tc>
          <w:tcPr>
            <w:tcW w:w="8856" w:type="dxa"/>
          </w:tcPr>
          <w:p w14:paraId="4169D2D5" w14:textId="77777777" w:rsidR="001A7824" w:rsidRDefault="00657208" w:rsidP="001166CF">
            <w:r>
              <w:t xml:space="preserve">If </w:t>
            </w:r>
            <w:proofErr w:type="spellStart"/>
            <w:r>
              <w:t>iTop</w:t>
            </w:r>
            <w:proofErr w:type="spellEnd"/>
            <w:r>
              <w:t xml:space="preserve"> is not yet too large, then move it up by one, and put the item in that space, then return true. If </w:t>
            </w:r>
            <w:proofErr w:type="spellStart"/>
            <w:r>
              <w:t>iTop</w:t>
            </w:r>
            <w:proofErr w:type="spellEnd"/>
            <w:r>
              <w:t xml:space="preserve"> = -1; then we are in the last space in the array, so it is full. Then you return -1 which is the overflow.</w:t>
            </w:r>
          </w:p>
          <w:p w14:paraId="284D6AF5" w14:textId="77777777" w:rsidR="00657208" w:rsidRDefault="00657208" w:rsidP="001166CF">
            <w:r>
              <w:t xml:space="preserve">If </w:t>
            </w:r>
            <w:proofErr w:type="gramStart"/>
            <w:r>
              <w:t xml:space="preserve">( </w:t>
            </w:r>
            <w:proofErr w:type="spellStart"/>
            <w:r>
              <w:t>iTop</w:t>
            </w:r>
            <w:proofErr w:type="spellEnd"/>
            <w:proofErr w:type="gramEnd"/>
            <w:r>
              <w:t xml:space="preserve"> == </w:t>
            </w:r>
            <w:proofErr w:type="spellStart"/>
            <w:r>
              <w:t>items.Length</w:t>
            </w:r>
            <w:proofErr w:type="spellEnd"/>
            <w:r>
              <w:t xml:space="preserve"> - 1) then full</w:t>
            </w:r>
          </w:p>
          <w:p w14:paraId="067D660C" w14:textId="645C3C2D" w:rsidR="00657208" w:rsidRDefault="00657208" w:rsidP="001166CF">
            <w:r>
              <w:t>Then otherwise, there is space available.</w:t>
            </w:r>
          </w:p>
        </w:tc>
      </w:tr>
    </w:tbl>
    <w:p w14:paraId="5ACF3647" w14:textId="77777777" w:rsidR="001A7824" w:rsidRDefault="001A7824" w:rsidP="001A7824"/>
    <w:p w14:paraId="5A622DC3" w14:textId="77777777" w:rsidR="005E5DC4" w:rsidRPr="005E5DC4" w:rsidRDefault="005E5DC4" w:rsidP="003F69BC">
      <w:pPr>
        <w:rPr>
          <w:b/>
          <w:bCs/>
        </w:rPr>
      </w:pPr>
      <w:r w:rsidRPr="005E5DC4">
        <w:rPr>
          <w:b/>
          <w:bCs/>
        </w:rPr>
        <w:t xml:space="preserve">VIDEO: </w:t>
      </w:r>
      <w:r w:rsidR="003F69BC" w:rsidRPr="002C5788">
        <w:rPr>
          <w:b/>
          <w:bCs/>
        </w:rPr>
        <w:t>Queue: API, Implementation</w:t>
      </w:r>
    </w:p>
    <w:p w14:paraId="0382883B" w14:textId="77777777" w:rsidR="005E5DC4" w:rsidRDefault="005E5DC4" w:rsidP="001A7824"/>
    <w:p w14:paraId="41B0F29C" w14:textId="77777777" w:rsidR="001A7824" w:rsidRDefault="001A7824" w:rsidP="00FA3710">
      <w:pPr>
        <w:numPr>
          <w:ilvl w:val="0"/>
          <w:numId w:val="33"/>
        </w:numPr>
      </w:pPr>
      <w:r>
        <w:t xml:space="preserve"> </w:t>
      </w:r>
      <w:r w:rsidR="00A03669">
        <w:t>A queue is referred to as a ______ data structure (hint: the answer is 1 word, 4 letters long, and it’s an acrony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CD6A341" w14:textId="77777777" w:rsidTr="001166CF">
        <w:tc>
          <w:tcPr>
            <w:tcW w:w="8856" w:type="dxa"/>
          </w:tcPr>
          <w:p w14:paraId="4575FE54" w14:textId="3D6DBD56" w:rsidR="007E07BB" w:rsidRDefault="007E07BB" w:rsidP="001166CF">
            <w:r>
              <w:t xml:space="preserve">A queue is a </w:t>
            </w:r>
            <w:r w:rsidR="00411BC0">
              <w:t>British</w:t>
            </w:r>
            <w:r>
              <w:t xml:space="preserve"> word for line… </w:t>
            </w:r>
            <w:proofErr w:type="spellStart"/>
            <w:r>
              <w:t>yeet</w:t>
            </w:r>
            <w:proofErr w:type="spellEnd"/>
          </w:p>
          <w:p w14:paraId="04D665FC" w14:textId="77777777" w:rsidR="00CE1C6C" w:rsidRDefault="005C6AD7" w:rsidP="001166CF">
            <w:r>
              <w:t>FIFO First-In First Out data structure.</w:t>
            </w:r>
          </w:p>
          <w:p w14:paraId="5736E7B2" w14:textId="77777777" w:rsidR="00CE1C6C" w:rsidRDefault="00CE1C6C" w:rsidP="001166CF">
            <w:r>
              <w:t>A queue is an abstract data type in which all the insertions are made at one end of the queue (the back, or rear), while all deletions are made at the opposite end (the front).</w:t>
            </w:r>
          </w:p>
          <w:p w14:paraId="3C5826D6" w14:textId="49E660FE" w:rsidR="001A7824" w:rsidRDefault="00CE1C6C" w:rsidP="001166CF">
            <w:r>
              <w:t>The first entry that was added is the first entry that will be removed.</w:t>
            </w:r>
            <w:r w:rsidR="005C6AD7">
              <w:t xml:space="preserve"> </w:t>
            </w:r>
          </w:p>
        </w:tc>
      </w:tr>
    </w:tbl>
    <w:p w14:paraId="7141C156" w14:textId="77777777" w:rsidR="001A7824" w:rsidRDefault="001A7824" w:rsidP="001A7824"/>
    <w:p w14:paraId="02A30073" w14:textId="77777777" w:rsidR="001A7824" w:rsidRDefault="00A03669" w:rsidP="00FA3710">
      <w:pPr>
        <w:numPr>
          <w:ilvl w:val="0"/>
          <w:numId w:val="33"/>
        </w:numPr>
      </w:pPr>
      <w:r>
        <w:t>When we add a new item to the queue, which end is it placed at?</w:t>
      </w:r>
      <w:r>
        <w:br/>
        <w:t xml:space="preserve">When we remove </w:t>
      </w:r>
      <w:proofErr w:type="gramStart"/>
      <w:r>
        <w:t>an</w:t>
      </w:r>
      <w:proofErr w:type="gramEnd"/>
      <w:r>
        <w:t xml:space="preserve"> new item to the queue, which end is it removed fro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E34F041" w14:textId="77777777" w:rsidTr="001166CF">
        <w:tc>
          <w:tcPr>
            <w:tcW w:w="8856" w:type="dxa"/>
          </w:tcPr>
          <w:p w14:paraId="283AAA44" w14:textId="75359F6E" w:rsidR="001A7824" w:rsidRDefault="00A62B6D" w:rsidP="001166CF">
            <w:r>
              <w:lastRenderedPageBreak/>
              <w:t>When we add a new item: New insertions are placed at the back of the queue.</w:t>
            </w:r>
          </w:p>
          <w:p w14:paraId="4254E729" w14:textId="152C02EA" w:rsidR="00A62B6D" w:rsidRDefault="00A62B6D" w:rsidP="001166CF">
            <w:r>
              <w:t>When we remove an item: The item that was first added to the queue is removed.</w:t>
            </w:r>
            <w:r w:rsidR="00FC1D51">
              <w:t xml:space="preserve"> We remove items from the front of the queue.</w:t>
            </w:r>
          </w:p>
        </w:tc>
      </w:tr>
    </w:tbl>
    <w:p w14:paraId="5FF1CEB8" w14:textId="77777777" w:rsidR="001A7824" w:rsidRDefault="001A7824" w:rsidP="001A7824"/>
    <w:p w14:paraId="5A945244" w14:textId="77777777" w:rsidR="001A7824" w:rsidRDefault="001A7824" w:rsidP="00FA3710">
      <w:pPr>
        <w:numPr>
          <w:ilvl w:val="0"/>
          <w:numId w:val="33"/>
        </w:numPr>
      </w:pPr>
      <w:r>
        <w:t xml:space="preserve"> </w:t>
      </w:r>
      <w:r w:rsidR="00A03669">
        <w:t>What is another word that means “add” to a queue?</w:t>
      </w:r>
      <w:r w:rsidR="00A03669">
        <w:br/>
        <w:t>What is another word that means “remove” from a que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E3F2489" w14:textId="77777777" w:rsidTr="001166CF">
        <w:tc>
          <w:tcPr>
            <w:tcW w:w="8856" w:type="dxa"/>
          </w:tcPr>
          <w:p w14:paraId="4790D8ED" w14:textId="4AD4B178" w:rsidR="001A7824" w:rsidRDefault="00FC3E3A" w:rsidP="001166CF">
            <w:r>
              <w:t xml:space="preserve">Add = </w:t>
            </w:r>
            <w:proofErr w:type="spellStart"/>
            <w:r>
              <w:t>Queue.Enqueue</w:t>
            </w:r>
            <w:proofErr w:type="spellEnd"/>
          </w:p>
          <w:p w14:paraId="0724EA5A" w14:textId="03AF7D69" w:rsidR="00FC3E3A" w:rsidRDefault="00FC3E3A" w:rsidP="001166CF">
            <w:r>
              <w:t>Remove = Dequeue</w:t>
            </w:r>
          </w:p>
        </w:tc>
      </w:tr>
    </w:tbl>
    <w:p w14:paraId="47696B32" w14:textId="77777777" w:rsidR="001A7824" w:rsidRDefault="001A7824" w:rsidP="001A7824"/>
    <w:p w14:paraId="32422552" w14:textId="77777777" w:rsidR="001A7824" w:rsidRDefault="003F074D" w:rsidP="00FA3710">
      <w:pPr>
        <w:numPr>
          <w:ilvl w:val="0"/>
          <w:numId w:val="33"/>
        </w:numPr>
      </w:pPr>
      <w:r>
        <w:t>What is the problem with a simple, naïve implementation of a queue that uses an array (i.e., what is the problem with a non-circular implement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442DB77" w14:textId="77777777" w:rsidTr="001166CF">
        <w:tc>
          <w:tcPr>
            <w:tcW w:w="8856" w:type="dxa"/>
          </w:tcPr>
          <w:p w14:paraId="55087673" w14:textId="77777777" w:rsidR="001A7824" w:rsidRDefault="00FC3E3A" w:rsidP="001166CF">
            <w:r>
              <w:t xml:space="preserve">Have an array of stuff, add stuff at the high end </w:t>
            </w:r>
            <w:proofErr w:type="gramStart"/>
            <w:r>
              <w:t>( back</w:t>
            </w:r>
            <w:proofErr w:type="gramEnd"/>
            <w:r>
              <w:t xml:space="preserve"> of the queue).</w:t>
            </w:r>
          </w:p>
          <w:p w14:paraId="71CF09CA" w14:textId="77777777" w:rsidR="00FC3E3A" w:rsidRDefault="00FC3E3A" w:rsidP="001166CF">
            <w:r>
              <w:t>If you add a person at slot 0 and slot 1, then add someone at slot 2, the front will be around 0.</w:t>
            </w:r>
          </w:p>
          <w:p w14:paraId="51D5085E" w14:textId="77777777" w:rsidR="00FC3E3A" w:rsidRDefault="00E9739B" w:rsidP="001166CF">
            <w:r>
              <w:t xml:space="preserve">The queue starts to crawl through memory, it leaves empty space as it queues and dequeues. </w:t>
            </w:r>
          </w:p>
          <w:p w14:paraId="2E9E918F" w14:textId="77FB874F" w:rsidR="00E9739B" w:rsidRDefault="00E9739B" w:rsidP="001166CF">
            <w:r>
              <w:t>Adding and deleting items results in the queue shifting to the right.</w:t>
            </w:r>
          </w:p>
        </w:tc>
      </w:tr>
    </w:tbl>
    <w:p w14:paraId="63EA26C4" w14:textId="77777777" w:rsidR="001A7824" w:rsidRDefault="001A7824" w:rsidP="001A7824"/>
    <w:p w14:paraId="28DE126F" w14:textId="77777777" w:rsidR="001A7824" w:rsidRDefault="00D957A4" w:rsidP="00FA3710">
      <w:pPr>
        <w:numPr>
          <w:ilvl w:val="0"/>
          <w:numId w:val="33"/>
        </w:numPr>
      </w:pPr>
      <w:r>
        <w:t xml:space="preserve">If you did use a simple, naïve implementation of a queue (as an array), why is it bad to make space within the queue by shifting down all the elements in the array? </w:t>
      </w:r>
      <w:r>
        <w:br/>
        <w:t>What is the running time to shift all the elements down by 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95F12E4" w14:textId="77777777" w:rsidTr="001166CF">
        <w:tc>
          <w:tcPr>
            <w:tcW w:w="8856" w:type="dxa"/>
          </w:tcPr>
          <w:p w14:paraId="6304A222" w14:textId="77777777" w:rsidR="001A7824" w:rsidRDefault="00F85197" w:rsidP="001166CF">
            <w:r>
              <w:t>It works, but it is incredibly inefficient.</w:t>
            </w:r>
          </w:p>
          <w:p w14:paraId="6A75EF02" w14:textId="56A5064E" w:rsidR="00F85197" w:rsidRDefault="00F85197" w:rsidP="001166CF">
            <w:r>
              <w:t>O(N) for running time efficiency.</w:t>
            </w:r>
          </w:p>
        </w:tc>
      </w:tr>
    </w:tbl>
    <w:p w14:paraId="5F6495A2" w14:textId="77777777" w:rsidR="001A7824" w:rsidRDefault="001A7824" w:rsidP="001A7824"/>
    <w:p w14:paraId="30CD5BC4" w14:textId="77777777" w:rsidR="001A7824" w:rsidRDefault="00EE4601" w:rsidP="00FA3710">
      <w:pPr>
        <w:numPr>
          <w:ilvl w:val="0"/>
          <w:numId w:val="33"/>
        </w:numPr>
      </w:pPr>
      <w:r>
        <w:t xml:space="preserve">What is the basic idea behind a </w:t>
      </w:r>
      <w:r w:rsidRPr="00EE4601">
        <w:rPr>
          <w:b/>
          <w:bCs/>
        </w:rPr>
        <w:t>circular queue</w:t>
      </w:r>
      <w:r>
        <w:t xml:space="preserve">?  What happens when the </w:t>
      </w:r>
      <w:r w:rsidR="00E15B85">
        <w:t xml:space="preserve">reference to the </w:t>
      </w:r>
      <w:r>
        <w:t xml:space="preserve">back </w:t>
      </w:r>
      <w:r w:rsidR="00E15B85">
        <w:t>of the queue reaches the end of the array (</w:t>
      </w:r>
      <w:proofErr w:type="gramStart"/>
      <w:r w:rsidR="00E15B85">
        <w:t>assuming that</w:t>
      </w:r>
      <w:proofErr w:type="gramEnd"/>
      <w:r w:rsidR="00E15B85">
        <w:t xml:space="preserve"> there’s empty space at the front of the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043BFCD" w14:textId="77777777" w:rsidTr="001166CF">
        <w:tc>
          <w:tcPr>
            <w:tcW w:w="8856" w:type="dxa"/>
          </w:tcPr>
          <w:p w14:paraId="514647F7" w14:textId="271E7029" w:rsidR="001A7824" w:rsidRDefault="00C4190C" w:rsidP="001166CF">
            <w:r>
              <w:t xml:space="preserve">When rear == </w:t>
            </w:r>
            <w:proofErr w:type="spellStart"/>
            <w:r>
              <w:t>MaxSize</w:t>
            </w:r>
            <w:proofErr w:type="spellEnd"/>
            <w:r>
              <w:t xml:space="preserve"> – 1, add the item to </w:t>
            </w:r>
            <w:proofErr w:type="gramStart"/>
            <w:r>
              <w:t>array[</w:t>
            </w:r>
            <w:proofErr w:type="gramEnd"/>
            <w:r>
              <w:t>0] if this space is free.</w:t>
            </w:r>
          </w:p>
        </w:tc>
      </w:tr>
    </w:tbl>
    <w:p w14:paraId="1221D29F" w14:textId="77777777" w:rsidR="001A7824" w:rsidRDefault="001A7824" w:rsidP="001A7824"/>
    <w:p w14:paraId="3699EB9D" w14:textId="77777777" w:rsidR="001A7824" w:rsidRPr="000272DA" w:rsidRDefault="001A7824" w:rsidP="00FA3710">
      <w:pPr>
        <w:numPr>
          <w:ilvl w:val="0"/>
          <w:numId w:val="33"/>
        </w:numPr>
        <w:rPr>
          <w:rFonts w:ascii="Courier New" w:hAnsi="Courier New" w:cs="Courier New"/>
          <w:sz w:val="24"/>
          <w:szCs w:val="24"/>
        </w:rPr>
      </w:pPr>
      <w:r>
        <w:lastRenderedPageBreak/>
        <w:t xml:space="preserve"> </w:t>
      </w:r>
      <w:r w:rsidR="002F6A8A">
        <w:t xml:space="preserve">C#’s only ternary operator (operator that takes 3 operands) is </w:t>
      </w:r>
      <w:proofErr w:type="gramStart"/>
      <w:r w:rsidR="002F6A8A">
        <w:t>the ?</w:t>
      </w:r>
      <w:proofErr w:type="gramEnd"/>
      <w:r w:rsidR="002F6A8A">
        <w:t>: operator.  Explain (concisely) what the following line of code does (the parentheses have been color-coded so they’re easier to visually match.</w:t>
      </w:r>
      <w:r w:rsidR="002F6A8A">
        <w:br/>
      </w:r>
      <w:r w:rsidR="002F6A8A" w:rsidRPr="000272DA">
        <w:rPr>
          <w:rFonts w:ascii="Courier New" w:hAnsi="Courier New" w:cs="Courier New"/>
          <w:sz w:val="24"/>
          <w:szCs w:val="24"/>
        </w:rPr>
        <w:t xml:space="preserve">back = </w:t>
      </w:r>
      <w:proofErr w:type="gramStart"/>
      <w:r w:rsidR="002F6A8A" w:rsidRPr="000272DA">
        <w:rPr>
          <w:rFonts w:ascii="Courier New" w:hAnsi="Courier New" w:cs="Courier New"/>
          <w:b/>
          <w:bCs/>
          <w:color w:val="00B050"/>
          <w:sz w:val="24"/>
          <w:szCs w:val="24"/>
        </w:rPr>
        <w:t>(</w:t>
      </w:r>
      <w:r w:rsidR="002F6A8A" w:rsidRPr="000272DA">
        <w:rPr>
          <w:rFonts w:ascii="Courier New" w:hAnsi="Courier New" w:cs="Courier New"/>
          <w:sz w:val="24"/>
          <w:szCs w:val="24"/>
        </w:rPr>
        <w:t xml:space="preserve"> </w:t>
      </w:r>
      <w:r w:rsidR="002F6A8A" w:rsidRPr="000272DA">
        <w:rPr>
          <w:rFonts w:ascii="Courier New" w:hAnsi="Courier New" w:cs="Courier New"/>
          <w:b/>
          <w:bCs/>
          <w:color w:val="FF0000"/>
          <w:sz w:val="24"/>
          <w:szCs w:val="24"/>
        </w:rPr>
        <w:t>(</w:t>
      </w:r>
      <w:proofErr w:type="gramEnd"/>
      <w:r w:rsidR="002F6A8A" w:rsidRPr="000272DA">
        <w:rPr>
          <w:rFonts w:ascii="Courier New" w:hAnsi="Courier New" w:cs="Courier New"/>
          <w:sz w:val="24"/>
          <w:szCs w:val="24"/>
        </w:rPr>
        <w:t>back + 1</w:t>
      </w:r>
      <w:r w:rsidR="002F6A8A" w:rsidRPr="000272DA">
        <w:rPr>
          <w:rFonts w:ascii="Courier New" w:hAnsi="Courier New" w:cs="Courier New"/>
          <w:b/>
          <w:bCs/>
          <w:color w:val="FF0000"/>
          <w:sz w:val="24"/>
          <w:szCs w:val="24"/>
        </w:rPr>
        <w:t>)</w:t>
      </w:r>
      <w:r w:rsidR="002F6A8A" w:rsidRPr="000272DA">
        <w:rPr>
          <w:rFonts w:ascii="Courier New" w:hAnsi="Courier New" w:cs="Courier New"/>
          <w:sz w:val="24"/>
          <w:szCs w:val="24"/>
        </w:rPr>
        <w:t xml:space="preserve"> == </w:t>
      </w:r>
      <w:proofErr w:type="spellStart"/>
      <w:r w:rsidR="002F6A8A" w:rsidRPr="000272DA">
        <w:rPr>
          <w:rFonts w:ascii="Courier New" w:hAnsi="Courier New" w:cs="Courier New"/>
          <w:sz w:val="24"/>
          <w:szCs w:val="24"/>
        </w:rPr>
        <w:t>items.Length</w:t>
      </w:r>
      <w:proofErr w:type="spellEnd"/>
      <w:r w:rsidR="002F6A8A" w:rsidRPr="000272DA">
        <w:rPr>
          <w:rFonts w:ascii="Courier New" w:hAnsi="Courier New" w:cs="Courier New"/>
          <w:sz w:val="24"/>
          <w:szCs w:val="24"/>
        </w:rPr>
        <w:t xml:space="preserve"> </w:t>
      </w:r>
      <w:r w:rsidR="002F6A8A" w:rsidRPr="000272DA">
        <w:rPr>
          <w:rFonts w:ascii="Courier New" w:hAnsi="Courier New" w:cs="Courier New"/>
          <w:b/>
          <w:bCs/>
          <w:color w:val="00B050"/>
          <w:sz w:val="24"/>
          <w:szCs w:val="24"/>
        </w:rPr>
        <w:t>)</w:t>
      </w:r>
      <w:r w:rsidR="002F6A8A" w:rsidRPr="000272DA">
        <w:rPr>
          <w:rFonts w:ascii="Courier New" w:hAnsi="Courier New" w:cs="Courier New"/>
          <w:sz w:val="24"/>
          <w:szCs w:val="24"/>
        </w:rPr>
        <w:t xml:space="preserve"> ? </w:t>
      </w:r>
      <w:proofErr w:type="gramStart"/>
      <w:r w:rsidR="002F6A8A" w:rsidRPr="000272DA">
        <w:rPr>
          <w:rFonts w:ascii="Courier New" w:hAnsi="Courier New" w:cs="Courier New"/>
          <w:sz w:val="24"/>
          <w:szCs w:val="24"/>
        </w:rPr>
        <w:t>0 :</w:t>
      </w:r>
      <w:proofErr w:type="gramEnd"/>
      <w:r w:rsidR="002F6A8A" w:rsidRPr="000272DA">
        <w:rPr>
          <w:rFonts w:ascii="Courier New" w:hAnsi="Courier New" w:cs="Courier New"/>
          <w:sz w:val="24"/>
          <w:szCs w:val="24"/>
        </w:rPr>
        <w:t xml:space="preserve"> </w:t>
      </w:r>
      <w:r w:rsidR="002F6A8A" w:rsidRPr="000272DA">
        <w:rPr>
          <w:rFonts w:ascii="Courier New" w:hAnsi="Courier New" w:cs="Courier New"/>
          <w:b/>
          <w:bCs/>
          <w:color w:val="FF0000"/>
          <w:sz w:val="24"/>
          <w:szCs w:val="24"/>
        </w:rPr>
        <w:t>(</w:t>
      </w:r>
      <w:r w:rsidR="002F6A8A" w:rsidRPr="000272DA">
        <w:rPr>
          <w:rFonts w:ascii="Courier New" w:hAnsi="Courier New" w:cs="Courier New"/>
          <w:sz w:val="24"/>
          <w:szCs w:val="24"/>
        </w:rPr>
        <w:t>back + 1</w:t>
      </w:r>
      <w:r w:rsidR="002F6A8A" w:rsidRPr="000272DA">
        <w:rPr>
          <w:rFonts w:ascii="Courier New" w:hAnsi="Courier New" w:cs="Courier New"/>
          <w:b/>
          <w:bCs/>
          <w:color w:val="FF0000"/>
          <w:sz w:val="24"/>
          <w:szCs w:val="24"/>
        </w:rPr>
        <w:t>)</w:t>
      </w:r>
      <w:r w:rsidR="002F6A8A" w:rsidRPr="000272DA">
        <w:rPr>
          <w:rFonts w:ascii="Courier New" w:hAnsi="Courier New" w:cs="Courier New"/>
          <w:sz w:val="24"/>
          <w:szCs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2687848" w14:textId="77777777" w:rsidTr="001166CF">
        <w:tc>
          <w:tcPr>
            <w:tcW w:w="8856" w:type="dxa"/>
          </w:tcPr>
          <w:p w14:paraId="76B87585" w14:textId="77777777" w:rsidR="00440D81" w:rsidRDefault="00440D81" w:rsidP="001166CF">
            <w:r>
              <w:t>? is a compact if else</w:t>
            </w:r>
          </w:p>
          <w:p w14:paraId="49F0B54F" w14:textId="3E9E51DA" w:rsidR="00440D81" w:rsidRDefault="00440D81" w:rsidP="001166CF">
            <w:r>
              <w:t>If you move up by one and it’s beyond the length of the array, then loop back around to slot 0, otherwise just use the next space that’s available.</w:t>
            </w:r>
          </w:p>
        </w:tc>
      </w:tr>
    </w:tbl>
    <w:p w14:paraId="6CDB412A" w14:textId="77777777" w:rsidR="001A7824" w:rsidRDefault="001A7824" w:rsidP="001A7824"/>
    <w:p w14:paraId="325FCE63" w14:textId="77777777" w:rsidR="001A7824" w:rsidRDefault="00554697" w:rsidP="00FA3710">
      <w:pPr>
        <w:numPr>
          <w:ilvl w:val="0"/>
          <w:numId w:val="33"/>
        </w:numPr>
      </w:pPr>
      <w:r>
        <w:t>Re-write the following code snippet to use an equivalent if…else statement:</w:t>
      </w:r>
      <w:r>
        <w:br/>
      </w:r>
      <w:r w:rsidRPr="000272DA">
        <w:rPr>
          <w:rFonts w:ascii="Courier New" w:hAnsi="Courier New" w:cs="Courier New"/>
          <w:sz w:val="24"/>
          <w:szCs w:val="24"/>
        </w:rPr>
        <w:t xml:space="preserve">back = </w:t>
      </w:r>
      <w:proofErr w:type="gramStart"/>
      <w:r w:rsidRPr="000272DA">
        <w:rPr>
          <w:rFonts w:ascii="Courier New" w:hAnsi="Courier New" w:cs="Courier New"/>
          <w:b/>
          <w:bCs/>
          <w:color w:val="00B050"/>
          <w:sz w:val="24"/>
          <w:szCs w:val="24"/>
        </w:rPr>
        <w:t>(</w:t>
      </w:r>
      <w:r w:rsidRPr="000272DA">
        <w:rPr>
          <w:rFonts w:ascii="Courier New" w:hAnsi="Courier New" w:cs="Courier New"/>
          <w:sz w:val="24"/>
          <w:szCs w:val="24"/>
        </w:rPr>
        <w:t xml:space="preserve"> </w:t>
      </w:r>
      <w:r w:rsidRPr="000272DA">
        <w:rPr>
          <w:rFonts w:ascii="Courier New" w:hAnsi="Courier New" w:cs="Courier New"/>
          <w:b/>
          <w:bCs/>
          <w:color w:val="FF0000"/>
          <w:sz w:val="24"/>
          <w:szCs w:val="24"/>
        </w:rPr>
        <w:t>(</w:t>
      </w:r>
      <w:proofErr w:type="gramEnd"/>
      <w:r w:rsidRPr="000272DA">
        <w:rPr>
          <w:rFonts w:ascii="Courier New" w:hAnsi="Courier New" w:cs="Courier New"/>
          <w:sz w:val="24"/>
          <w:szCs w:val="24"/>
        </w:rPr>
        <w:t>back + 1</w:t>
      </w:r>
      <w:r w:rsidRPr="000272DA">
        <w:rPr>
          <w:rFonts w:ascii="Courier New" w:hAnsi="Courier New" w:cs="Courier New"/>
          <w:b/>
          <w:bCs/>
          <w:color w:val="FF0000"/>
          <w:sz w:val="24"/>
          <w:szCs w:val="24"/>
        </w:rPr>
        <w:t>)</w:t>
      </w:r>
      <w:r w:rsidRPr="000272DA">
        <w:rPr>
          <w:rFonts w:ascii="Courier New" w:hAnsi="Courier New" w:cs="Courier New"/>
          <w:sz w:val="24"/>
          <w:szCs w:val="24"/>
        </w:rPr>
        <w:t xml:space="preserve"> == </w:t>
      </w:r>
      <w:proofErr w:type="spellStart"/>
      <w:r w:rsidRPr="000272DA">
        <w:rPr>
          <w:rFonts w:ascii="Courier New" w:hAnsi="Courier New" w:cs="Courier New"/>
          <w:sz w:val="24"/>
          <w:szCs w:val="24"/>
        </w:rPr>
        <w:t>items.Length</w:t>
      </w:r>
      <w:proofErr w:type="spellEnd"/>
      <w:r w:rsidRPr="000272DA">
        <w:rPr>
          <w:rFonts w:ascii="Courier New" w:hAnsi="Courier New" w:cs="Courier New"/>
          <w:sz w:val="24"/>
          <w:szCs w:val="24"/>
        </w:rPr>
        <w:t xml:space="preserve"> </w:t>
      </w:r>
      <w:r w:rsidRPr="000272DA">
        <w:rPr>
          <w:rFonts w:ascii="Courier New" w:hAnsi="Courier New" w:cs="Courier New"/>
          <w:b/>
          <w:bCs/>
          <w:color w:val="00B050"/>
          <w:sz w:val="24"/>
          <w:szCs w:val="24"/>
        </w:rPr>
        <w:t>)</w:t>
      </w:r>
      <w:r w:rsidRPr="000272DA">
        <w:rPr>
          <w:rFonts w:ascii="Courier New" w:hAnsi="Courier New" w:cs="Courier New"/>
          <w:sz w:val="24"/>
          <w:szCs w:val="24"/>
        </w:rPr>
        <w:t xml:space="preserve"> ? </w:t>
      </w:r>
      <w:proofErr w:type="gramStart"/>
      <w:r w:rsidRPr="000272DA">
        <w:rPr>
          <w:rFonts w:ascii="Courier New" w:hAnsi="Courier New" w:cs="Courier New"/>
          <w:sz w:val="24"/>
          <w:szCs w:val="24"/>
        </w:rPr>
        <w:t>0 :</w:t>
      </w:r>
      <w:proofErr w:type="gramEnd"/>
      <w:r w:rsidRPr="000272DA">
        <w:rPr>
          <w:rFonts w:ascii="Courier New" w:hAnsi="Courier New" w:cs="Courier New"/>
          <w:sz w:val="24"/>
          <w:szCs w:val="24"/>
        </w:rPr>
        <w:t xml:space="preserve"> </w:t>
      </w:r>
      <w:r w:rsidRPr="000272DA">
        <w:rPr>
          <w:rFonts w:ascii="Courier New" w:hAnsi="Courier New" w:cs="Courier New"/>
          <w:b/>
          <w:bCs/>
          <w:color w:val="FF0000"/>
          <w:sz w:val="24"/>
          <w:szCs w:val="24"/>
        </w:rPr>
        <w:t>(</w:t>
      </w:r>
      <w:r w:rsidRPr="000272DA">
        <w:rPr>
          <w:rFonts w:ascii="Courier New" w:hAnsi="Courier New" w:cs="Courier New"/>
          <w:sz w:val="24"/>
          <w:szCs w:val="24"/>
        </w:rPr>
        <w:t>back + 1</w:t>
      </w:r>
      <w:r w:rsidRPr="000272DA">
        <w:rPr>
          <w:rFonts w:ascii="Courier New" w:hAnsi="Courier New" w:cs="Courier New"/>
          <w:b/>
          <w:bCs/>
          <w:color w:val="FF0000"/>
          <w:sz w:val="24"/>
          <w:szCs w:val="24"/>
        </w:rPr>
        <w:t>)</w:t>
      </w:r>
      <w:r w:rsidRPr="000272DA">
        <w:rPr>
          <w:rFonts w:ascii="Courier New" w:hAnsi="Courier New" w:cs="Courier New"/>
          <w:sz w:val="24"/>
          <w:szCs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8161D72" w14:textId="77777777" w:rsidTr="001166CF">
        <w:tc>
          <w:tcPr>
            <w:tcW w:w="8856" w:type="dxa"/>
          </w:tcPr>
          <w:p w14:paraId="3A05DF6A" w14:textId="77777777" w:rsidR="001A7824" w:rsidRDefault="007046D4" w:rsidP="001166CF">
            <w:proofErr w:type="gramStart"/>
            <w:r>
              <w:t>If  (</w:t>
            </w:r>
            <w:proofErr w:type="gramEnd"/>
            <w:r>
              <w:t xml:space="preserve">(back + 1) == </w:t>
            </w:r>
            <w:proofErr w:type="spellStart"/>
            <w:r>
              <w:t>items.Length</w:t>
            </w:r>
            <w:proofErr w:type="spellEnd"/>
            <w:r>
              <w:t>))</w:t>
            </w:r>
          </w:p>
          <w:p w14:paraId="7A8054B9" w14:textId="77777777" w:rsidR="007046D4" w:rsidRDefault="007046D4" w:rsidP="001166CF">
            <w:r>
              <w:t>{</w:t>
            </w:r>
          </w:p>
          <w:p w14:paraId="615B2181" w14:textId="262FA3C6" w:rsidR="007046D4" w:rsidRDefault="007046D4" w:rsidP="001166CF">
            <w:r>
              <w:t xml:space="preserve">     Items[back] = </w:t>
            </w:r>
            <w:proofErr w:type="spellStart"/>
            <w:r>
              <w:t>newItem</w:t>
            </w:r>
            <w:proofErr w:type="spellEnd"/>
            <w:r>
              <w:t>;</w:t>
            </w:r>
          </w:p>
          <w:p w14:paraId="074EC8F6" w14:textId="77777777" w:rsidR="007046D4" w:rsidRDefault="007046D4" w:rsidP="001166CF">
            <w:r>
              <w:t>}</w:t>
            </w:r>
          </w:p>
          <w:p w14:paraId="7803B439" w14:textId="67B58D87" w:rsidR="007046D4" w:rsidRDefault="007046D4" w:rsidP="001166CF">
            <w:r>
              <w:t>Else</w:t>
            </w:r>
          </w:p>
          <w:p w14:paraId="6FB172B6" w14:textId="77777777" w:rsidR="007046D4" w:rsidRDefault="007046D4" w:rsidP="001166CF">
            <w:r>
              <w:t>{</w:t>
            </w:r>
          </w:p>
          <w:p w14:paraId="0B2D195B" w14:textId="22A5F064" w:rsidR="007046D4" w:rsidRDefault="007046D4" w:rsidP="001166CF">
            <w:proofErr w:type="gramStart"/>
            <w:r>
              <w:t>Items[</w:t>
            </w:r>
            <w:proofErr w:type="gramEnd"/>
            <w:r>
              <w:t xml:space="preserve">Back += 1] = </w:t>
            </w:r>
            <w:proofErr w:type="spellStart"/>
            <w:r>
              <w:t>newItem</w:t>
            </w:r>
            <w:proofErr w:type="spellEnd"/>
            <w:r>
              <w:t>;</w:t>
            </w:r>
          </w:p>
          <w:p w14:paraId="207D759F" w14:textId="5C32793F" w:rsidR="007046D4" w:rsidRDefault="007046D4" w:rsidP="001166CF">
            <w:r>
              <w:t>}</w:t>
            </w:r>
          </w:p>
        </w:tc>
      </w:tr>
    </w:tbl>
    <w:p w14:paraId="5374593B" w14:textId="77777777" w:rsidR="001A7824" w:rsidRDefault="001A7824" w:rsidP="001A7824"/>
    <w:p w14:paraId="31901CD4" w14:textId="77777777" w:rsidR="001A7824" w:rsidRDefault="001A7824" w:rsidP="00FA3710">
      <w:pPr>
        <w:numPr>
          <w:ilvl w:val="0"/>
          <w:numId w:val="33"/>
        </w:numPr>
      </w:pPr>
      <w:r>
        <w:t xml:space="preserve"> </w:t>
      </w:r>
      <w:proofErr w:type="spellStart"/>
      <w:r w:rsidR="009532F9">
        <w:t>Deqeue</w:t>
      </w:r>
      <w:proofErr w:type="spellEnd"/>
      <w:r w:rsidR="009532F9">
        <w:t xml:space="preserve"> is very similar to how Enqueue is written.  Based on what’s in the slide and what was described in the audio, write out the </w:t>
      </w:r>
      <w:r w:rsidR="007D5399">
        <w:t>De</w:t>
      </w:r>
      <w:r w:rsidR="009532F9">
        <w:t>queue function here.</w:t>
      </w:r>
      <w:r w:rsidR="009532F9">
        <w:br/>
        <w:t>(Note – you are not required to get this to compile &amp; run 100% correctly – please feel free to “code this up” here in Word. The main objective is to make sure that you followed the description overal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98FA8ED" w14:textId="77777777" w:rsidTr="001166CF">
        <w:tc>
          <w:tcPr>
            <w:tcW w:w="8856" w:type="dxa"/>
          </w:tcPr>
          <w:p w14:paraId="190F4502" w14:textId="5600B9B7" w:rsidR="001A7824" w:rsidRDefault="00FD33AB" w:rsidP="001166CF">
            <w:proofErr w:type="spellStart"/>
            <w:r>
              <w:t>ErrorCode</w:t>
            </w:r>
            <w:proofErr w:type="spellEnd"/>
            <w:r>
              <w:t xml:space="preserve"> </w:t>
            </w:r>
            <w:proofErr w:type="gramStart"/>
            <w:r>
              <w:t>Dequeue(</w:t>
            </w:r>
            <w:proofErr w:type="gramEnd"/>
            <w:r>
              <w:t xml:space="preserve">int </w:t>
            </w:r>
            <w:proofErr w:type="spellStart"/>
            <w:r>
              <w:t>newItem</w:t>
            </w:r>
            <w:proofErr w:type="spellEnd"/>
            <w:r>
              <w:t>)</w:t>
            </w:r>
          </w:p>
          <w:p w14:paraId="082E8339" w14:textId="77777777" w:rsidR="00FD33AB" w:rsidRDefault="00FD33AB" w:rsidP="001166CF">
            <w:r>
              <w:t>{</w:t>
            </w:r>
          </w:p>
          <w:p w14:paraId="1C407AF6" w14:textId="2D4DFE15" w:rsidR="00FD33AB" w:rsidRDefault="00FD33AB" w:rsidP="001166CF">
            <w:r>
              <w:t xml:space="preserve">If (counter &gt;= </w:t>
            </w:r>
            <w:proofErr w:type="spellStart"/>
            <w:proofErr w:type="gramStart"/>
            <w:r>
              <w:t>items.Length</w:t>
            </w:r>
            <w:proofErr w:type="spellEnd"/>
            <w:proofErr w:type="gramEnd"/>
            <w:r>
              <w:t>)</w:t>
            </w:r>
          </w:p>
          <w:p w14:paraId="241943E5" w14:textId="74BD4A46" w:rsidR="00FD33AB" w:rsidRDefault="00FD33AB" w:rsidP="001166CF">
            <w:r>
              <w:t xml:space="preserve">Return </w:t>
            </w:r>
            <w:proofErr w:type="spellStart"/>
            <w:r>
              <w:t>ErrorCode.Overflow</w:t>
            </w:r>
            <w:proofErr w:type="spellEnd"/>
            <w:r>
              <w:t>;</w:t>
            </w:r>
          </w:p>
          <w:p w14:paraId="1CD750F3" w14:textId="129C1C04" w:rsidR="00FD33AB" w:rsidRDefault="00FD33AB" w:rsidP="001166CF">
            <w:r>
              <w:lastRenderedPageBreak/>
              <w:t>Counter--;</w:t>
            </w:r>
            <w:bookmarkStart w:id="0" w:name="_GoBack"/>
            <w:bookmarkEnd w:id="0"/>
          </w:p>
          <w:p w14:paraId="569E2115" w14:textId="339EA80F" w:rsidR="00FD33AB" w:rsidRDefault="00FD33AB" w:rsidP="001166CF">
            <w:r>
              <w:t xml:space="preserve">Back = ((back+1) == </w:t>
            </w:r>
            <w:proofErr w:type="spellStart"/>
            <w:proofErr w:type="gramStart"/>
            <w:r>
              <w:t>items.Length</w:t>
            </w:r>
            <w:proofErr w:type="spellEnd"/>
            <w:proofErr w:type="gramEnd"/>
            <w:r>
              <w:t>) ? : (back + 1);</w:t>
            </w:r>
          </w:p>
          <w:p w14:paraId="2B7B38F0" w14:textId="77777777" w:rsidR="00FD33AB" w:rsidRDefault="00FD33AB" w:rsidP="001166CF">
            <w:proofErr w:type="gramStart"/>
            <w:r>
              <w:t>items.[</w:t>
            </w:r>
            <w:proofErr w:type="gramEnd"/>
            <w:r>
              <w:t xml:space="preserve">back] = </w:t>
            </w:r>
            <w:proofErr w:type="spellStart"/>
            <w:r>
              <w:t>newItem</w:t>
            </w:r>
            <w:proofErr w:type="spellEnd"/>
            <w:r>
              <w:t>;</w:t>
            </w:r>
          </w:p>
          <w:p w14:paraId="68A22089" w14:textId="4B97E496" w:rsidR="00FD33AB" w:rsidRDefault="00FD33AB" w:rsidP="001166CF">
            <w:r>
              <w:t xml:space="preserve">return </w:t>
            </w:r>
            <w:proofErr w:type="spellStart"/>
            <w:r>
              <w:t>ErrorCode.NoError</w:t>
            </w:r>
            <w:proofErr w:type="spellEnd"/>
            <w:r>
              <w:t xml:space="preserve">; </w:t>
            </w:r>
          </w:p>
          <w:p w14:paraId="00AEB62E" w14:textId="70B9E670" w:rsidR="00FD33AB" w:rsidRDefault="00FD33AB" w:rsidP="001166CF">
            <w:r>
              <w:t>}</w:t>
            </w:r>
          </w:p>
        </w:tc>
      </w:tr>
    </w:tbl>
    <w:p w14:paraId="27505801" w14:textId="77777777" w:rsidR="001A7824" w:rsidRDefault="001A7824" w:rsidP="001A7824"/>
    <w:p w14:paraId="504CDD61" w14:textId="77777777" w:rsidR="00B51D1F" w:rsidRDefault="00B51D1F" w:rsidP="00B51D1F"/>
    <w:sectPr w:rsidR="00B51D1F"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E887E" w14:textId="77777777" w:rsidR="002B27BF" w:rsidRDefault="002B27BF" w:rsidP="000F3052">
      <w:pPr>
        <w:spacing w:after="0" w:line="240" w:lineRule="auto"/>
      </w:pPr>
      <w:r>
        <w:separator/>
      </w:r>
    </w:p>
  </w:endnote>
  <w:endnote w:type="continuationSeparator" w:id="0">
    <w:p w14:paraId="4B6D92A4" w14:textId="77777777" w:rsidR="002B27BF" w:rsidRDefault="002B27BF"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9A1D1" w14:textId="77777777" w:rsidR="002B27BF" w:rsidRDefault="002B27BF" w:rsidP="000F3052">
      <w:pPr>
        <w:spacing w:after="0" w:line="240" w:lineRule="auto"/>
      </w:pPr>
      <w:r>
        <w:separator/>
      </w:r>
    </w:p>
  </w:footnote>
  <w:footnote w:type="continuationSeparator" w:id="0">
    <w:p w14:paraId="0E1CC9D6" w14:textId="77777777" w:rsidR="002B27BF" w:rsidRDefault="002B27BF"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4B3D"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A558A4">
      <w:rPr>
        <w:b/>
        <w:sz w:val="28"/>
        <w:szCs w:val="28"/>
      </w:rPr>
      <w:t>0</w:t>
    </w:r>
    <w:r w:rsidR="0059270F">
      <w:rPr>
        <w:b/>
        <w:sz w:val="28"/>
        <w:szCs w:val="28"/>
      </w:rPr>
      <w:t>3</w:t>
    </w:r>
    <w:r>
      <w:rPr>
        <w:b/>
        <w:sz w:val="28"/>
        <w:szCs w:val="28"/>
      </w:rPr>
      <w:tab/>
    </w:r>
    <w:r w:rsidR="00AA44A9">
      <w:t>BIT 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0415E"/>
    <w:multiLevelType w:val="multilevel"/>
    <w:tmpl w:val="E638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D27C2"/>
    <w:multiLevelType w:val="hybridMultilevel"/>
    <w:tmpl w:val="F938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845C9"/>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02AD2"/>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2482"/>
    <w:multiLevelType w:val="hybridMultilevel"/>
    <w:tmpl w:val="B0B8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6"/>
  </w:num>
  <w:num w:numId="4">
    <w:abstractNumId w:val="7"/>
  </w:num>
  <w:num w:numId="5">
    <w:abstractNumId w:val="24"/>
  </w:num>
  <w:num w:numId="6">
    <w:abstractNumId w:val="28"/>
  </w:num>
  <w:num w:numId="7">
    <w:abstractNumId w:val="10"/>
  </w:num>
  <w:num w:numId="8">
    <w:abstractNumId w:val="16"/>
  </w:num>
  <w:num w:numId="9">
    <w:abstractNumId w:val="22"/>
  </w:num>
  <w:num w:numId="10">
    <w:abstractNumId w:val="14"/>
  </w:num>
  <w:num w:numId="11">
    <w:abstractNumId w:val="0"/>
  </w:num>
  <w:num w:numId="12">
    <w:abstractNumId w:val="33"/>
  </w:num>
  <w:num w:numId="13">
    <w:abstractNumId w:val="31"/>
  </w:num>
  <w:num w:numId="14">
    <w:abstractNumId w:val="29"/>
  </w:num>
  <w:num w:numId="15">
    <w:abstractNumId w:val="30"/>
  </w:num>
  <w:num w:numId="16">
    <w:abstractNumId w:val="18"/>
  </w:num>
  <w:num w:numId="17">
    <w:abstractNumId w:val="17"/>
  </w:num>
  <w:num w:numId="18">
    <w:abstractNumId w:val="6"/>
  </w:num>
  <w:num w:numId="19">
    <w:abstractNumId w:val="12"/>
  </w:num>
  <w:num w:numId="20">
    <w:abstractNumId w:val="9"/>
  </w:num>
  <w:num w:numId="21">
    <w:abstractNumId w:val="8"/>
  </w:num>
  <w:num w:numId="22">
    <w:abstractNumId w:val="20"/>
  </w:num>
  <w:num w:numId="23">
    <w:abstractNumId w:val="34"/>
  </w:num>
  <w:num w:numId="24">
    <w:abstractNumId w:val="11"/>
  </w:num>
  <w:num w:numId="25">
    <w:abstractNumId w:val="15"/>
  </w:num>
  <w:num w:numId="26">
    <w:abstractNumId w:val="32"/>
  </w:num>
  <w:num w:numId="27">
    <w:abstractNumId w:val="21"/>
  </w:num>
  <w:num w:numId="28">
    <w:abstractNumId w:val="19"/>
  </w:num>
  <w:num w:numId="29">
    <w:abstractNumId w:val="3"/>
  </w:num>
  <w:num w:numId="30">
    <w:abstractNumId w:val="25"/>
  </w:num>
  <w:num w:numId="31">
    <w:abstractNumId w:val="27"/>
  </w:num>
  <w:num w:numId="32">
    <w:abstractNumId w:val="2"/>
  </w:num>
  <w:num w:numId="33">
    <w:abstractNumId w:val="13"/>
  </w:num>
  <w:num w:numId="34">
    <w:abstractNumId w:val="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CED"/>
    <w:rsid w:val="00024EEF"/>
    <w:rsid w:val="000272DA"/>
    <w:rsid w:val="00043701"/>
    <w:rsid w:val="000462FB"/>
    <w:rsid w:val="00052C44"/>
    <w:rsid w:val="0006195A"/>
    <w:rsid w:val="000643F1"/>
    <w:rsid w:val="0007233F"/>
    <w:rsid w:val="0008360D"/>
    <w:rsid w:val="00094953"/>
    <w:rsid w:val="000A10F1"/>
    <w:rsid w:val="000A73C5"/>
    <w:rsid w:val="000D3E61"/>
    <w:rsid w:val="000E48FA"/>
    <w:rsid w:val="000F3052"/>
    <w:rsid w:val="00101B2E"/>
    <w:rsid w:val="001166CF"/>
    <w:rsid w:val="001340D1"/>
    <w:rsid w:val="00142979"/>
    <w:rsid w:val="001449E8"/>
    <w:rsid w:val="00152EE0"/>
    <w:rsid w:val="0016384F"/>
    <w:rsid w:val="001A7824"/>
    <w:rsid w:val="001C0D51"/>
    <w:rsid w:val="001D7627"/>
    <w:rsid w:val="001E540A"/>
    <w:rsid w:val="001E7918"/>
    <w:rsid w:val="001F1148"/>
    <w:rsid w:val="001F7F4D"/>
    <w:rsid w:val="002011CB"/>
    <w:rsid w:val="0020599C"/>
    <w:rsid w:val="00210918"/>
    <w:rsid w:val="00212F45"/>
    <w:rsid w:val="0021682D"/>
    <w:rsid w:val="0022470E"/>
    <w:rsid w:val="002261D0"/>
    <w:rsid w:val="00233270"/>
    <w:rsid w:val="00267048"/>
    <w:rsid w:val="00274C8F"/>
    <w:rsid w:val="002760EA"/>
    <w:rsid w:val="00280EF1"/>
    <w:rsid w:val="002A7953"/>
    <w:rsid w:val="002B27BF"/>
    <w:rsid w:val="002B483E"/>
    <w:rsid w:val="002C54C9"/>
    <w:rsid w:val="002C5788"/>
    <w:rsid w:val="002D4BFF"/>
    <w:rsid w:val="002D6019"/>
    <w:rsid w:val="002E1792"/>
    <w:rsid w:val="002E6BC5"/>
    <w:rsid w:val="002F2FB1"/>
    <w:rsid w:val="002F6A8A"/>
    <w:rsid w:val="003035CD"/>
    <w:rsid w:val="003077A0"/>
    <w:rsid w:val="0030793F"/>
    <w:rsid w:val="00373312"/>
    <w:rsid w:val="00375FFA"/>
    <w:rsid w:val="00385AA6"/>
    <w:rsid w:val="0039208E"/>
    <w:rsid w:val="00393763"/>
    <w:rsid w:val="00395339"/>
    <w:rsid w:val="003B25B6"/>
    <w:rsid w:val="003B36E6"/>
    <w:rsid w:val="003B5FA1"/>
    <w:rsid w:val="003C1092"/>
    <w:rsid w:val="003D44BB"/>
    <w:rsid w:val="003F074D"/>
    <w:rsid w:val="003F0A41"/>
    <w:rsid w:val="003F1F02"/>
    <w:rsid w:val="003F69BC"/>
    <w:rsid w:val="00411BC0"/>
    <w:rsid w:val="00421B83"/>
    <w:rsid w:val="00435BC4"/>
    <w:rsid w:val="00440D81"/>
    <w:rsid w:val="0044200F"/>
    <w:rsid w:val="00445D06"/>
    <w:rsid w:val="00461C6F"/>
    <w:rsid w:val="004621DF"/>
    <w:rsid w:val="00462815"/>
    <w:rsid w:val="00472E0D"/>
    <w:rsid w:val="004743E3"/>
    <w:rsid w:val="00476F32"/>
    <w:rsid w:val="00497494"/>
    <w:rsid w:val="004A138A"/>
    <w:rsid w:val="004A6A2D"/>
    <w:rsid w:val="004A6BF9"/>
    <w:rsid w:val="004D13CD"/>
    <w:rsid w:val="004D3BEF"/>
    <w:rsid w:val="004D3D64"/>
    <w:rsid w:val="004D5F4B"/>
    <w:rsid w:val="004E0033"/>
    <w:rsid w:val="004F1E3D"/>
    <w:rsid w:val="004F36DA"/>
    <w:rsid w:val="004F5DB5"/>
    <w:rsid w:val="00500A0D"/>
    <w:rsid w:val="00537E9D"/>
    <w:rsid w:val="00540692"/>
    <w:rsid w:val="00543B78"/>
    <w:rsid w:val="0054529B"/>
    <w:rsid w:val="00546EB9"/>
    <w:rsid w:val="00554697"/>
    <w:rsid w:val="005726A8"/>
    <w:rsid w:val="00581351"/>
    <w:rsid w:val="0059270F"/>
    <w:rsid w:val="005A369E"/>
    <w:rsid w:val="005A7520"/>
    <w:rsid w:val="005B6E95"/>
    <w:rsid w:val="005C2DD8"/>
    <w:rsid w:val="005C3702"/>
    <w:rsid w:val="005C6AD7"/>
    <w:rsid w:val="005D42E5"/>
    <w:rsid w:val="005E5DC4"/>
    <w:rsid w:val="005F1521"/>
    <w:rsid w:val="005F5F46"/>
    <w:rsid w:val="005F63A7"/>
    <w:rsid w:val="00613C53"/>
    <w:rsid w:val="00625831"/>
    <w:rsid w:val="00625EAC"/>
    <w:rsid w:val="0064554C"/>
    <w:rsid w:val="00654CB5"/>
    <w:rsid w:val="00657208"/>
    <w:rsid w:val="006576D9"/>
    <w:rsid w:val="00667FDF"/>
    <w:rsid w:val="006772FE"/>
    <w:rsid w:val="006A5B50"/>
    <w:rsid w:val="006B1F7A"/>
    <w:rsid w:val="006B291D"/>
    <w:rsid w:val="006C5048"/>
    <w:rsid w:val="006D7527"/>
    <w:rsid w:val="006F5CFE"/>
    <w:rsid w:val="007046D4"/>
    <w:rsid w:val="00725126"/>
    <w:rsid w:val="00735B42"/>
    <w:rsid w:val="00736149"/>
    <w:rsid w:val="00752295"/>
    <w:rsid w:val="0075304D"/>
    <w:rsid w:val="007553F4"/>
    <w:rsid w:val="00795E0C"/>
    <w:rsid w:val="007A1A5C"/>
    <w:rsid w:val="007A318C"/>
    <w:rsid w:val="007C2953"/>
    <w:rsid w:val="007D1952"/>
    <w:rsid w:val="007D3A75"/>
    <w:rsid w:val="007D5399"/>
    <w:rsid w:val="007E07BB"/>
    <w:rsid w:val="007F4E59"/>
    <w:rsid w:val="008132E4"/>
    <w:rsid w:val="00815265"/>
    <w:rsid w:val="008321A0"/>
    <w:rsid w:val="00845863"/>
    <w:rsid w:val="00857B18"/>
    <w:rsid w:val="008608B3"/>
    <w:rsid w:val="00877EC8"/>
    <w:rsid w:val="00885FD9"/>
    <w:rsid w:val="008A67C7"/>
    <w:rsid w:val="008B697E"/>
    <w:rsid w:val="008C4520"/>
    <w:rsid w:val="008F1917"/>
    <w:rsid w:val="008F5D4C"/>
    <w:rsid w:val="009241FA"/>
    <w:rsid w:val="009316F4"/>
    <w:rsid w:val="00942901"/>
    <w:rsid w:val="009532F9"/>
    <w:rsid w:val="0095677F"/>
    <w:rsid w:val="00964F07"/>
    <w:rsid w:val="00966AA4"/>
    <w:rsid w:val="00987A89"/>
    <w:rsid w:val="009A0AAC"/>
    <w:rsid w:val="009A156D"/>
    <w:rsid w:val="009A65D0"/>
    <w:rsid w:val="009B3DF2"/>
    <w:rsid w:val="009C2A55"/>
    <w:rsid w:val="00A00D5F"/>
    <w:rsid w:val="00A03669"/>
    <w:rsid w:val="00A06125"/>
    <w:rsid w:val="00A11E24"/>
    <w:rsid w:val="00A122BE"/>
    <w:rsid w:val="00A336A3"/>
    <w:rsid w:val="00A347F9"/>
    <w:rsid w:val="00A42E03"/>
    <w:rsid w:val="00A558A4"/>
    <w:rsid w:val="00A56D9B"/>
    <w:rsid w:val="00A60197"/>
    <w:rsid w:val="00A62192"/>
    <w:rsid w:val="00A62B6D"/>
    <w:rsid w:val="00A90F36"/>
    <w:rsid w:val="00A91409"/>
    <w:rsid w:val="00AA00B3"/>
    <w:rsid w:val="00AA3754"/>
    <w:rsid w:val="00AA44A9"/>
    <w:rsid w:val="00AA7FAF"/>
    <w:rsid w:val="00AB3588"/>
    <w:rsid w:val="00AC69D1"/>
    <w:rsid w:val="00AD5616"/>
    <w:rsid w:val="00AD73B8"/>
    <w:rsid w:val="00AE09D4"/>
    <w:rsid w:val="00B13A5A"/>
    <w:rsid w:val="00B17337"/>
    <w:rsid w:val="00B27342"/>
    <w:rsid w:val="00B37495"/>
    <w:rsid w:val="00B37FD6"/>
    <w:rsid w:val="00B43403"/>
    <w:rsid w:val="00B47912"/>
    <w:rsid w:val="00B51D1F"/>
    <w:rsid w:val="00B61C71"/>
    <w:rsid w:val="00B86202"/>
    <w:rsid w:val="00BA0A3B"/>
    <w:rsid w:val="00BE06D5"/>
    <w:rsid w:val="00BE67F3"/>
    <w:rsid w:val="00BF0874"/>
    <w:rsid w:val="00C20864"/>
    <w:rsid w:val="00C21872"/>
    <w:rsid w:val="00C26EF7"/>
    <w:rsid w:val="00C2712F"/>
    <w:rsid w:val="00C362C1"/>
    <w:rsid w:val="00C4190C"/>
    <w:rsid w:val="00C44205"/>
    <w:rsid w:val="00C5241A"/>
    <w:rsid w:val="00C55A75"/>
    <w:rsid w:val="00C64EDA"/>
    <w:rsid w:val="00C72109"/>
    <w:rsid w:val="00CA6BBD"/>
    <w:rsid w:val="00CB03D9"/>
    <w:rsid w:val="00CC144D"/>
    <w:rsid w:val="00CC170E"/>
    <w:rsid w:val="00CE1C6C"/>
    <w:rsid w:val="00CF5798"/>
    <w:rsid w:val="00CF65AE"/>
    <w:rsid w:val="00D0529A"/>
    <w:rsid w:val="00D21541"/>
    <w:rsid w:val="00D249BD"/>
    <w:rsid w:val="00D27E21"/>
    <w:rsid w:val="00D53BBD"/>
    <w:rsid w:val="00D53C5F"/>
    <w:rsid w:val="00D70AEE"/>
    <w:rsid w:val="00D73266"/>
    <w:rsid w:val="00D76B65"/>
    <w:rsid w:val="00D957A4"/>
    <w:rsid w:val="00D96007"/>
    <w:rsid w:val="00DA1F62"/>
    <w:rsid w:val="00DA2CC2"/>
    <w:rsid w:val="00DA4D15"/>
    <w:rsid w:val="00DC7263"/>
    <w:rsid w:val="00DC7322"/>
    <w:rsid w:val="00DE1A9F"/>
    <w:rsid w:val="00E12809"/>
    <w:rsid w:val="00E13ED8"/>
    <w:rsid w:val="00E15838"/>
    <w:rsid w:val="00E159E9"/>
    <w:rsid w:val="00E15B85"/>
    <w:rsid w:val="00E24626"/>
    <w:rsid w:val="00E30795"/>
    <w:rsid w:val="00E35C74"/>
    <w:rsid w:val="00E37E9D"/>
    <w:rsid w:val="00E4417F"/>
    <w:rsid w:val="00E47AB6"/>
    <w:rsid w:val="00E47CE7"/>
    <w:rsid w:val="00E54248"/>
    <w:rsid w:val="00E72BD3"/>
    <w:rsid w:val="00E732B7"/>
    <w:rsid w:val="00E775C7"/>
    <w:rsid w:val="00E85F0E"/>
    <w:rsid w:val="00E92655"/>
    <w:rsid w:val="00E9739B"/>
    <w:rsid w:val="00EA0807"/>
    <w:rsid w:val="00EA32DE"/>
    <w:rsid w:val="00EA6EA1"/>
    <w:rsid w:val="00EB53F1"/>
    <w:rsid w:val="00EE4601"/>
    <w:rsid w:val="00EE5F7B"/>
    <w:rsid w:val="00F0132A"/>
    <w:rsid w:val="00F077B9"/>
    <w:rsid w:val="00F11951"/>
    <w:rsid w:val="00F23B47"/>
    <w:rsid w:val="00F30931"/>
    <w:rsid w:val="00F34250"/>
    <w:rsid w:val="00F34DE3"/>
    <w:rsid w:val="00F571EE"/>
    <w:rsid w:val="00F63104"/>
    <w:rsid w:val="00F75387"/>
    <w:rsid w:val="00F85197"/>
    <w:rsid w:val="00F85652"/>
    <w:rsid w:val="00F9335D"/>
    <w:rsid w:val="00F963F4"/>
    <w:rsid w:val="00FA3710"/>
    <w:rsid w:val="00FA4E65"/>
    <w:rsid w:val="00FA78AD"/>
    <w:rsid w:val="00FB44DF"/>
    <w:rsid w:val="00FB4C67"/>
    <w:rsid w:val="00FB7C1A"/>
    <w:rsid w:val="00FC1D51"/>
    <w:rsid w:val="00FC3E3A"/>
    <w:rsid w:val="00FD33AB"/>
    <w:rsid w:val="00FD4A55"/>
    <w:rsid w:val="00FD5FB3"/>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41D2"/>
  <w15:docId w15:val="{C3A16563-EC4B-44E5-AC74-3CCEE720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 w:type="paragraph" w:styleId="ListParagraph">
    <w:name w:val="List Paragraph"/>
    <w:basedOn w:val="Normal"/>
    <w:uiPriority w:val="34"/>
    <w:qFormat/>
    <w:rsid w:val="00A60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26987">
      <w:bodyDiv w:val="1"/>
      <w:marLeft w:val="0"/>
      <w:marRight w:val="0"/>
      <w:marTop w:val="0"/>
      <w:marBottom w:val="0"/>
      <w:divBdr>
        <w:top w:val="none" w:sz="0" w:space="0" w:color="auto"/>
        <w:left w:val="none" w:sz="0" w:space="0" w:color="auto"/>
        <w:bottom w:val="none" w:sz="0" w:space="0" w:color="auto"/>
        <w:right w:val="none" w:sz="0" w:space="0" w:color="auto"/>
      </w:divBdr>
    </w:div>
    <w:div w:id="14235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8DB5-6D3A-4935-8B5A-56501AF5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Links>
    <vt:vector size="30" baseType="variant">
      <vt:variant>
        <vt:i4>4587576</vt:i4>
      </vt:variant>
      <vt:variant>
        <vt:i4>12</vt:i4>
      </vt:variant>
      <vt:variant>
        <vt:i4>0</vt:i4>
      </vt:variant>
      <vt:variant>
        <vt:i4>5</vt:i4>
      </vt:variant>
      <vt:variant>
        <vt:lpwstr>http://209.189.201.185/mpanitz/Video/BIT_143/VideosWithQuizzes/L03/06_NUnit_Howto/06_NUnit_Howto.html</vt:lpwstr>
      </vt:variant>
      <vt:variant>
        <vt:lpwstr/>
      </vt:variant>
      <vt:variant>
        <vt:i4>7077906</vt:i4>
      </vt:variant>
      <vt:variant>
        <vt:i4>9</vt:i4>
      </vt:variant>
      <vt:variant>
        <vt:i4>0</vt:i4>
      </vt:variant>
      <vt:variant>
        <vt:i4>5</vt:i4>
      </vt:variant>
      <vt:variant>
        <vt:lpwstr>http://209.189.201.185/mpanitz/Video/BIT_143/VideosWithQuizzes/L03/05_Queue_API_Impl/05_Queue_API_Impl.html</vt:lpwstr>
      </vt:variant>
      <vt:variant>
        <vt:lpwstr/>
      </vt:variant>
      <vt:variant>
        <vt:i4>6619163</vt:i4>
      </vt:variant>
      <vt:variant>
        <vt:i4>6</vt:i4>
      </vt:variant>
      <vt:variant>
        <vt:i4>0</vt:i4>
      </vt:variant>
      <vt:variant>
        <vt:i4>5</vt:i4>
      </vt:variant>
      <vt:variant>
        <vt:lpwstr>http://209.189.201.185/mpanitz/Video/BIT_143/VideosWithQuizzes/L03/04_Stacks_API_Impl/04_Stacks_API_Impl.html</vt:lpwstr>
      </vt:variant>
      <vt:variant>
        <vt:lpwstr/>
      </vt:variant>
      <vt:variant>
        <vt:i4>5767206</vt:i4>
      </vt:variant>
      <vt:variant>
        <vt:i4>3</vt:i4>
      </vt:variant>
      <vt:variant>
        <vt:i4>0</vt:i4>
      </vt:variant>
      <vt:variant>
        <vt:i4>5</vt:i4>
      </vt:variant>
      <vt:variant>
        <vt:lpwstr>http://209.189.201.185/mpanitz/Video/BIT_143/VideosWithQuizzes/L03/03_Stacks_ADT_Examples_ICE/03_Stacks_ADT_Examples_ICE.html</vt:lpwstr>
      </vt:variant>
      <vt:variant>
        <vt:lpwstr/>
      </vt:variant>
      <vt:variant>
        <vt:i4>7077906</vt:i4>
      </vt:variant>
      <vt:variant>
        <vt:i4>0</vt:i4>
      </vt:variant>
      <vt:variant>
        <vt:i4>0</vt:i4>
      </vt:variant>
      <vt:variant>
        <vt:i4>5</vt:i4>
      </vt:variant>
      <vt:variant>
        <vt:lpwstr>http://209.189.201.185/mpanitz/Video/BIT_143/VideosWithQuizzes/L03/02_NUnit_Overview/02_NUnit_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45</cp:revision>
  <dcterms:created xsi:type="dcterms:W3CDTF">2012-03-29T16:38:00Z</dcterms:created>
  <dcterms:modified xsi:type="dcterms:W3CDTF">2019-07-22T08:24:00Z</dcterms:modified>
</cp:coreProperties>
</file>